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E144F" w14:textId="77777777" w:rsidR="001C3BA0" w:rsidRPr="008C61AF" w:rsidRDefault="001C3BA0">
      <w:pPr>
        <w:jc w:val="center"/>
        <w:rPr>
          <w:b/>
        </w:rPr>
      </w:pPr>
    </w:p>
    <w:p w14:paraId="5C5DBC31" w14:textId="77777777" w:rsidR="001C3BA0" w:rsidRPr="008C61AF" w:rsidRDefault="002A5576">
      <w:pPr>
        <w:jc w:val="center"/>
        <w:rPr>
          <w:b/>
        </w:rPr>
      </w:pPr>
      <w:r w:rsidRPr="008C61AF">
        <w:rPr>
          <w:b/>
        </w:rPr>
        <w:t>Protokoll</w:t>
      </w:r>
    </w:p>
    <w:p w14:paraId="13098510" w14:textId="77777777" w:rsidR="001C3BA0" w:rsidRPr="008C61AF" w:rsidRDefault="002A5576">
      <w:pPr>
        <w:jc w:val="center"/>
      </w:pPr>
      <w:r w:rsidRPr="008C61AF">
        <w:t>der erweiterten Ausschuss-Sitzung</w:t>
      </w:r>
    </w:p>
    <w:p w14:paraId="6F426172" w14:textId="77777777" w:rsidR="001C3BA0" w:rsidRPr="008C61AF" w:rsidRDefault="002A5576">
      <w:pPr>
        <w:jc w:val="center"/>
      </w:pPr>
      <w:r w:rsidRPr="008C61AF">
        <w:t>des AWO Ortsvereins Waldenbuch</w:t>
      </w:r>
    </w:p>
    <w:p w14:paraId="60A139D0" w14:textId="101C82C9" w:rsidR="001C3BA0" w:rsidRPr="008C61AF" w:rsidRDefault="002A5576">
      <w:pPr>
        <w:jc w:val="center"/>
      </w:pPr>
      <w:r w:rsidRPr="008C61AF">
        <w:t xml:space="preserve">vom </w:t>
      </w:r>
      <w:r w:rsidR="006A5F4E">
        <w:t>xx.xx</w:t>
      </w:r>
      <w:r w:rsidRPr="008C61AF">
        <w:t>.202</w:t>
      </w:r>
      <w:r w:rsidR="0047328D" w:rsidRPr="008C61AF">
        <w:t>4</w:t>
      </w:r>
      <w:r w:rsidRPr="008C61AF">
        <w:t xml:space="preserve"> im AWO Häusle</w:t>
      </w:r>
    </w:p>
    <w:p w14:paraId="7354271E" w14:textId="77777777" w:rsidR="001C3BA0" w:rsidRPr="008C61AF" w:rsidRDefault="001C3BA0">
      <w:pPr>
        <w:rPr>
          <w:b/>
        </w:rPr>
      </w:pPr>
    </w:p>
    <w:p w14:paraId="4569D076" w14:textId="77777777" w:rsidR="00A271B2" w:rsidRDefault="007F2E09">
      <w:pPr>
        <w:rPr>
          <w:bCs/>
          <w:color w:val="00B050"/>
        </w:rPr>
      </w:pPr>
      <w:r w:rsidRPr="007F2E09">
        <w:rPr>
          <w:bCs/>
        </w:rPr>
        <w:t xml:space="preserve">Farberklärung: </w:t>
      </w:r>
      <w:r w:rsidRPr="007F2E09">
        <w:rPr>
          <w:bCs/>
          <w:color w:val="00B050"/>
        </w:rPr>
        <w:t xml:space="preserve">grün erledigt (wird für das nächste Mal entfernt), </w:t>
      </w:r>
    </w:p>
    <w:p w14:paraId="4E32F0FC" w14:textId="77777777" w:rsidR="00A271B2" w:rsidRDefault="007F2E09">
      <w:pPr>
        <w:rPr>
          <w:bCs/>
        </w:rPr>
      </w:pPr>
      <w:r w:rsidRPr="007F2E09">
        <w:rPr>
          <w:bCs/>
          <w:color w:val="0070C0"/>
        </w:rPr>
        <w:t>blau aktuell besprochen</w:t>
      </w:r>
      <w:r w:rsidRPr="007F2E09">
        <w:rPr>
          <w:bCs/>
        </w:rPr>
        <w:t>,</w:t>
      </w:r>
    </w:p>
    <w:p w14:paraId="7E6D9591" w14:textId="1353C153" w:rsidR="001C3BA0" w:rsidRPr="007F2E09" w:rsidRDefault="007F2E09">
      <w:pPr>
        <w:rPr>
          <w:bCs/>
        </w:rPr>
      </w:pPr>
      <w:r w:rsidRPr="007F2E09">
        <w:rPr>
          <w:bCs/>
        </w:rPr>
        <w:t>schwarz Kommentare aus vorherigen Besprechungen</w:t>
      </w:r>
    </w:p>
    <w:p w14:paraId="4D0FDCA0" w14:textId="77777777" w:rsidR="001C3BA0" w:rsidRPr="008C61AF" w:rsidRDefault="001C3BA0">
      <w:pPr>
        <w:rPr>
          <w:b/>
          <w:u w:val="single"/>
        </w:rPr>
      </w:pPr>
    </w:p>
    <w:p w14:paraId="748FD730" w14:textId="77777777" w:rsidR="001C3BA0" w:rsidRPr="008C61AF" w:rsidRDefault="002A5576">
      <w:r w:rsidRPr="008C61AF">
        <w:rPr>
          <w:b/>
          <w:u w:val="single"/>
        </w:rPr>
        <w:t>Anlagen zum Protokoll:</w:t>
      </w:r>
      <w:r w:rsidRPr="008C61AF">
        <w:rPr>
          <w:b/>
        </w:rPr>
        <w:t xml:space="preserve"> </w:t>
      </w:r>
      <w:r w:rsidRPr="008C61AF">
        <w:t>keine</w:t>
      </w:r>
    </w:p>
    <w:p w14:paraId="4D3F5050" w14:textId="77777777" w:rsidR="001C3BA0" w:rsidRPr="008C61AF" w:rsidRDefault="002A5576">
      <w:pPr>
        <w:rPr>
          <w:u w:val="single"/>
        </w:rPr>
      </w:pPr>
      <w:r w:rsidRPr="008C61AF">
        <w:rPr>
          <w:u w:val="single"/>
        </w:rPr>
        <w:t xml:space="preserve"> </w:t>
      </w:r>
    </w:p>
    <w:p w14:paraId="491134BD" w14:textId="651EDB78" w:rsidR="001C3BA0" w:rsidRPr="006A5F4E" w:rsidRDefault="002A5576">
      <w:r w:rsidRPr="006A5F4E">
        <w:rPr>
          <w:b/>
          <w:u w:val="single"/>
        </w:rPr>
        <w:t>Teilnehmer:</w:t>
      </w:r>
      <w:r w:rsidRPr="006A5F4E">
        <w:rPr>
          <w:b/>
        </w:rPr>
        <w:t xml:space="preserve">  </w:t>
      </w:r>
      <w:r w:rsidRPr="006A5F4E">
        <w:t>Roland Heißwolf, Wolfgang Schwarz, Bernd Wildner</w:t>
      </w:r>
      <w:r w:rsidR="009148CB" w:rsidRPr="006A5F4E">
        <w:t xml:space="preserve">, </w:t>
      </w:r>
      <w:r w:rsidRPr="006A5F4E">
        <w:t>Franz Steibing,</w:t>
      </w:r>
      <w:r w:rsidR="0047328D" w:rsidRPr="006A5F4E">
        <w:t xml:space="preserve"> Karin Heißwolf,</w:t>
      </w:r>
      <w:r w:rsidR="0029383A" w:rsidRPr="006A5F4E">
        <w:t xml:space="preserve"> </w:t>
      </w:r>
      <w:r w:rsidR="0047328D" w:rsidRPr="006A5F4E">
        <w:t>Tina und Stefan Tully</w:t>
      </w:r>
      <w:r w:rsidR="000F5FA6" w:rsidRPr="006A5F4E">
        <w:t>, August Kleinhans</w:t>
      </w:r>
    </w:p>
    <w:p w14:paraId="342115AC" w14:textId="77777777" w:rsidR="001C3BA0" w:rsidRPr="006A5F4E" w:rsidRDefault="001C3BA0"/>
    <w:p w14:paraId="7449273F" w14:textId="77777777" w:rsidR="001C3BA0" w:rsidRPr="006A5F4E" w:rsidRDefault="002A5576">
      <w:r w:rsidRPr="006A5F4E">
        <w:t xml:space="preserve">Die Einladung zur Sitzung erfolgte schriftlich. Den Vorsitz führte Roland Heißwolf. </w:t>
      </w:r>
    </w:p>
    <w:p w14:paraId="35738BD5" w14:textId="77777777" w:rsidR="001C3BA0" w:rsidRPr="006A5F4E" w:rsidRDefault="001C3BA0">
      <w:pPr>
        <w:tabs>
          <w:tab w:val="left" w:pos="851"/>
        </w:tabs>
      </w:pPr>
    </w:p>
    <w:p w14:paraId="7F3317D4" w14:textId="77777777" w:rsidR="001C3BA0" w:rsidRPr="006A5F4E" w:rsidRDefault="001C3BA0">
      <w:pPr>
        <w:tabs>
          <w:tab w:val="left" w:pos="851"/>
        </w:tabs>
      </w:pPr>
    </w:p>
    <w:p w14:paraId="66260FCE" w14:textId="3C3BABA8" w:rsidR="001C3BA0" w:rsidRPr="006A5F4E" w:rsidRDefault="002A5576">
      <w:pPr>
        <w:tabs>
          <w:tab w:val="left" w:pos="851"/>
        </w:tabs>
        <w:rPr>
          <w:u w:val="single"/>
        </w:rPr>
      </w:pPr>
      <w:r w:rsidRPr="006A5F4E">
        <w:rPr>
          <w:u w:val="single"/>
        </w:rPr>
        <w:t xml:space="preserve">Beginn der Vorstandssitzung: </w:t>
      </w:r>
      <w:r w:rsidR="006A5F4E" w:rsidRPr="006A5F4E">
        <w:rPr>
          <w:u w:val="single"/>
        </w:rPr>
        <w:t>xx</w:t>
      </w:r>
      <w:r w:rsidRPr="006A5F4E">
        <w:rPr>
          <w:u w:val="single"/>
        </w:rPr>
        <w:t xml:space="preserve"> Uhr</w:t>
      </w:r>
      <w:r w:rsidR="00700534" w:rsidRPr="006A5F4E">
        <w:rPr>
          <w:u w:val="single"/>
        </w:rPr>
        <w:t xml:space="preserve">, Ende </w:t>
      </w:r>
      <w:r w:rsidR="006A5F4E" w:rsidRPr="006A5F4E">
        <w:rPr>
          <w:u w:val="single"/>
        </w:rPr>
        <w:t>xx</w:t>
      </w:r>
      <w:r w:rsidR="00700534" w:rsidRPr="006A5F4E">
        <w:rPr>
          <w:u w:val="single"/>
        </w:rPr>
        <w:t>h</w:t>
      </w:r>
    </w:p>
    <w:p w14:paraId="5D395256" w14:textId="77777777" w:rsidR="001C3BA0" w:rsidRPr="006A5F4E" w:rsidRDefault="001C3BA0">
      <w:pPr>
        <w:tabs>
          <w:tab w:val="left" w:pos="851"/>
        </w:tabs>
        <w:rPr>
          <w:b/>
        </w:rPr>
      </w:pPr>
    </w:p>
    <w:p w14:paraId="7B189AC9" w14:textId="6D2F30A4" w:rsidR="001C3BA0" w:rsidRPr="002D00AC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2D00AC">
        <w:rPr>
          <w:b/>
          <w:bCs/>
        </w:rPr>
        <w:t xml:space="preserve">Protokoll der letzten Sitzung </w:t>
      </w:r>
    </w:p>
    <w:p w14:paraId="13D2E6AF" w14:textId="6BD664CE" w:rsidR="001C3BA0" w:rsidRPr="006A5F4E" w:rsidRDefault="002A5576">
      <w:pPr>
        <w:tabs>
          <w:tab w:val="left" w:pos="851"/>
        </w:tabs>
        <w:rPr>
          <w:b/>
        </w:rPr>
      </w:pPr>
      <w:r w:rsidRPr="006A5F4E">
        <w:t xml:space="preserve">Protokoll der </w:t>
      </w:r>
      <w:r w:rsidR="003E5BDF" w:rsidRPr="006A5F4E">
        <w:t xml:space="preserve">vorherigen </w:t>
      </w:r>
      <w:r w:rsidRPr="006A5F4E">
        <w:t>Sitzung</w:t>
      </w:r>
      <w:r w:rsidR="003E5BDF" w:rsidRPr="006A5F4E">
        <w:t xml:space="preserve"> o</w:t>
      </w:r>
      <w:r w:rsidRPr="006A5F4E">
        <w:t>hne Änderungen bestätigt.</w:t>
      </w:r>
    </w:p>
    <w:p w14:paraId="205A95A7" w14:textId="77777777" w:rsidR="001C3BA0" w:rsidRPr="006A5F4E" w:rsidRDefault="001C3BA0">
      <w:pPr>
        <w:tabs>
          <w:tab w:val="left" w:pos="851"/>
        </w:tabs>
        <w:rPr>
          <w:b/>
        </w:rPr>
      </w:pPr>
    </w:p>
    <w:p w14:paraId="4E2BE5EF" w14:textId="7046AAD0" w:rsidR="001C3BA0" w:rsidRPr="002D00AC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2D00AC">
        <w:rPr>
          <w:b/>
          <w:bCs/>
        </w:rPr>
        <w:t>Bekanntgaben</w:t>
      </w:r>
    </w:p>
    <w:p w14:paraId="01E985E8" w14:textId="13746702" w:rsidR="006A5F4E" w:rsidRPr="002D00AC" w:rsidRDefault="006A5F4E" w:rsidP="006A5F4E">
      <w:pPr>
        <w:pStyle w:val="berschrift"/>
        <w:numPr>
          <w:ilvl w:val="1"/>
          <w:numId w:val="15"/>
        </w:numPr>
        <w:rPr>
          <w:b/>
          <w:bCs/>
        </w:rPr>
      </w:pPr>
      <w:r w:rsidRPr="002D00AC">
        <w:rPr>
          <w:b/>
          <w:bCs/>
        </w:rPr>
        <w:t>Dashboard</w:t>
      </w:r>
      <w:r w:rsidRPr="002D00AC">
        <w:rPr>
          <w:b/>
          <w:bCs/>
        </w:rPr>
        <w:tab/>
      </w:r>
    </w:p>
    <w:p w14:paraId="58F17EF5" w14:textId="6AD128FE" w:rsidR="00643FDD" w:rsidRPr="00643FDD" w:rsidRDefault="00643FDD" w:rsidP="00643FDD">
      <w:pPr>
        <w:pStyle w:val="Textkrper"/>
      </w:pPr>
      <w:r>
        <w:t>Xxxxxxxxxhier müssen nun die aktuellen Daten eingetragen werden</w:t>
      </w:r>
    </w:p>
    <w:p w14:paraId="6F037B9E" w14:textId="28D4B7F0" w:rsidR="006A5F4E" w:rsidRPr="006A5F4E" w:rsidRDefault="006A5F4E" w:rsidP="006A5F4E">
      <w:pPr>
        <w:pStyle w:val="Textkrper"/>
      </w:pPr>
      <w:r w:rsidRPr="006A5F4E">
        <w:rPr>
          <w:noProof/>
        </w:rPr>
        <w:drawing>
          <wp:inline distT="0" distB="0" distL="0" distR="0" wp14:anchorId="03A14729" wp14:editId="3CA607AF">
            <wp:extent cx="5760720" cy="2980055"/>
            <wp:effectExtent l="0" t="0" r="0" b="0"/>
            <wp:docPr id="429580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B012" w14:textId="77777777" w:rsidR="00D869BC" w:rsidRPr="006A5F4E" w:rsidRDefault="00D869BC" w:rsidP="00232C25">
      <w:pPr>
        <w:tabs>
          <w:tab w:val="left" w:pos="851"/>
        </w:tabs>
        <w:rPr>
          <w:bCs/>
        </w:rPr>
      </w:pPr>
    </w:p>
    <w:p w14:paraId="2E14E95D" w14:textId="77777777" w:rsidR="00D869BC" w:rsidRPr="006A5F4E" w:rsidRDefault="00D869BC" w:rsidP="00232C25">
      <w:pPr>
        <w:tabs>
          <w:tab w:val="left" w:pos="851"/>
        </w:tabs>
        <w:rPr>
          <w:bCs/>
        </w:rPr>
      </w:pPr>
    </w:p>
    <w:p w14:paraId="7A156CED" w14:textId="77777777" w:rsidR="00232C25" w:rsidRPr="006A5F4E" w:rsidRDefault="00232C25" w:rsidP="00232C25">
      <w:pPr>
        <w:tabs>
          <w:tab w:val="left" w:pos="851"/>
        </w:tabs>
        <w:rPr>
          <w:bCs/>
        </w:rPr>
      </w:pPr>
    </w:p>
    <w:p w14:paraId="7CD475B2" w14:textId="78E66F40" w:rsidR="006A5F4E" w:rsidRPr="00643FDD" w:rsidRDefault="006A5F4E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643FDD">
        <w:rPr>
          <w:b/>
          <w:bCs/>
        </w:rPr>
        <w:lastRenderedPageBreak/>
        <w:t>Veranstaltungen</w:t>
      </w:r>
    </w:p>
    <w:p w14:paraId="409E0665" w14:textId="605D4524" w:rsidR="00DE67A2" w:rsidRPr="006A5F4E" w:rsidRDefault="006A5F4E" w:rsidP="006A5F4E">
      <w:pPr>
        <w:pStyle w:val="berschrift"/>
        <w:numPr>
          <w:ilvl w:val="1"/>
          <w:numId w:val="15"/>
        </w:numPr>
        <w:rPr>
          <w:color w:val="00B050"/>
        </w:rPr>
      </w:pPr>
      <w:r w:rsidRPr="006A5F4E">
        <w:rPr>
          <w:color w:val="00B050"/>
        </w:rPr>
        <w:t>Radservice</w:t>
      </w:r>
    </w:p>
    <w:p w14:paraId="62D3CE39" w14:textId="5EF43EE3" w:rsidR="00EC7C1D" w:rsidRPr="006A5F4E" w:rsidRDefault="00D869BC" w:rsidP="00EC7C1D">
      <w:pPr>
        <w:tabs>
          <w:tab w:val="left" w:pos="851"/>
        </w:tabs>
        <w:rPr>
          <w:b/>
          <w:color w:val="00B050"/>
        </w:rPr>
      </w:pPr>
      <w:r w:rsidRPr="006A5F4E">
        <w:rPr>
          <w:bCs/>
          <w:color w:val="00B050"/>
        </w:rPr>
        <w:t>23.4.:</w:t>
      </w:r>
      <w:r w:rsidR="00EC7C1D" w:rsidRPr="006A5F4E">
        <w:rPr>
          <w:b/>
          <w:color w:val="00B050"/>
        </w:rPr>
        <w:t xml:space="preserve"> Finale Planung Radservice 11.5.2024 </w:t>
      </w:r>
    </w:p>
    <w:p w14:paraId="485E5862" w14:textId="02368D1A" w:rsidR="00BE3F9B" w:rsidRPr="006A5F4E" w:rsidRDefault="000361CE" w:rsidP="00BE3F9B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Aufbau</w:t>
      </w:r>
      <w:r w:rsidR="00BE3F9B" w:rsidRPr="006A5F4E">
        <w:rPr>
          <w:bCs/>
          <w:color w:val="00B050"/>
        </w:rPr>
        <w:t xml:space="preserve"> </w:t>
      </w:r>
      <w:r w:rsidRPr="006A5F4E">
        <w:rPr>
          <w:bCs/>
          <w:color w:val="00B050"/>
        </w:rPr>
        <w:t>8</w:t>
      </w:r>
      <w:r w:rsidR="00BE3F9B" w:rsidRPr="006A5F4E">
        <w:rPr>
          <w:bCs/>
          <w:color w:val="00B050"/>
        </w:rPr>
        <w:t>h,</w:t>
      </w:r>
      <w:r w:rsidRPr="006A5F4E">
        <w:rPr>
          <w:bCs/>
          <w:color w:val="00B050"/>
        </w:rPr>
        <w:t xml:space="preserve"> 9h Start</w:t>
      </w:r>
      <w:r w:rsidR="00BE3F9B" w:rsidRPr="006A5F4E">
        <w:rPr>
          <w:bCs/>
          <w:color w:val="00B050"/>
        </w:rPr>
        <w:t xml:space="preserve"> </w:t>
      </w:r>
    </w:p>
    <w:p w14:paraId="729B554B" w14:textId="0239B3CC" w:rsidR="00EC7C1D" w:rsidRPr="006A5F4E" w:rsidRDefault="00EC7C1D" w:rsidP="00EC7C1D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Bisher ca</w:t>
      </w:r>
      <w:r w:rsidR="00BE3F9B" w:rsidRPr="006A5F4E">
        <w:rPr>
          <w:bCs/>
          <w:color w:val="00B050"/>
        </w:rPr>
        <w:t>.</w:t>
      </w:r>
      <w:r w:rsidRPr="006A5F4E">
        <w:rPr>
          <w:bCs/>
          <w:color w:val="00B050"/>
        </w:rPr>
        <w:t xml:space="preserve"> 8-10 Räder zum </w:t>
      </w:r>
      <w:r w:rsidR="009B7262" w:rsidRPr="006A5F4E">
        <w:rPr>
          <w:bCs/>
          <w:color w:val="00B050"/>
        </w:rPr>
        <w:t>Abholen</w:t>
      </w:r>
      <w:r w:rsidR="00365788" w:rsidRPr="006A5F4E">
        <w:rPr>
          <w:bCs/>
          <w:color w:val="00B050"/>
        </w:rPr>
        <w:t xml:space="preserve"> 1 Samstag 4.5. 9h, der Rest Freitag 3.5. vormittags</w:t>
      </w:r>
    </w:p>
    <w:p w14:paraId="0A0AE844" w14:textId="52E3BA1C" w:rsidR="00EC7C1D" w:rsidRPr="006A5F4E" w:rsidRDefault="00EC7C1D" w:rsidP="00EC7C1D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H.Kreuser Dth braucht 1 Herren, 1 Jugend und 1 Kinderrad</w:t>
      </w:r>
    </w:p>
    <w:p w14:paraId="79E0B45F" w14:textId="77777777" w:rsidR="00EC7C1D" w:rsidRPr="006A5F4E" w:rsidRDefault="00EC7C1D" w:rsidP="00EC7C1D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Aus der Ukrainer braucht eine Alleinerziehende 1 Reparatur von einem Kinderrad und 1 Damenrad geschenkt</w:t>
      </w:r>
    </w:p>
    <w:p w14:paraId="56685F7F" w14:textId="64BAFD13" w:rsidR="00EC7C1D" w:rsidRPr="006A5F4E" w:rsidRDefault="000361CE" w:rsidP="00EC7C1D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Bänke sind auf Hänger von Franz</w:t>
      </w:r>
    </w:p>
    <w:p w14:paraId="2CF2AB3E" w14:textId="424AB854" w:rsidR="00170C19" w:rsidRPr="006A5F4E" w:rsidRDefault="00170C19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Helfer: Bernd, Emil, Thea, Karin, Roland, Franz, Wolfgang vielleicht, 2x Cycle Store, Stefan fragt nach 2 Helfer</w:t>
      </w:r>
    </w:p>
    <w:p w14:paraId="42625B44" w14:textId="77777777" w:rsidR="008A6A65" w:rsidRPr="006A5F4E" w:rsidRDefault="008A6A65" w:rsidP="008A6A65">
      <w:p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15.5.24</w:t>
      </w:r>
    </w:p>
    <w:p w14:paraId="5318C4AC" w14:textId="75225D4D" w:rsidR="008A6A65" w:rsidRPr="006A5F4E" w:rsidRDefault="008A6A65" w:rsidP="008A6A65">
      <w:p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Nachlese</w:t>
      </w:r>
    </w:p>
    <w:p w14:paraId="01BAA046" w14:textId="4917FF9A" w:rsidR="008A6A65" w:rsidRPr="006A5F4E" w:rsidRDefault="008A6A65" w:rsidP="008A6A65">
      <w:pPr>
        <w:pStyle w:val="Listenabsatz"/>
        <w:numPr>
          <w:ilvl w:val="0"/>
          <w:numId w:val="13"/>
        </w:num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 xml:space="preserve">Alleinerziehende,  </w:t>
      </w:r>
      <w:r w:rsidR="00AC347B" w:rsidRPr="006A5F4E">
        <w:rPr>
          <w:bCs/>
          <w:color w:val="00B050"/>
        </w:rPr>
        <w:t>zukünftig auch Bedürftige</w:t>
      </w:r>
    </w:p>
    <w:p w14:paraId="57B5ADE8" w14:textId="49301F20" w:rsidR="008A6A65" w:rsidRPr="006A5F4E" w:rsidRDefault="008A6A65" w:rsidP="008A6A65">
      <w:pPr>
        <w:pStyle w:val="Listenabsatz"/>
        <w:numPr>
          <w:ilvl w:val="0"/>
          <w:numId w:val="13"/>
        </w:num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Sammelaktion: Überraschend gute Räder</w:t>
      </w:r>
      <w:r w:rsidR="009E4ECF" w:rsidRPr="006A5F4E">
        <w:rPr>
          <w:bCs/>
          <w:color w:val="00B050"/>
        </w:rPr>
        <w:t>, die 5 Schrotträder wurden gleich entsorgt, 2 Termine waren gut mehr nicht. 25 gesammelte Räder waren ok</w:t>
      </w:r>
    </w:p>
    <w:p w14:paraId="5A576328" w14:textId="7540D0E8" w:rsidR="008A6A65" w:rsidRPr="006A5F4E" w:rsidRDefault="008A6A65" w:rsidP="008A6A65">
      <w:pPr>
        <w:pStyle w:val="Listenabsatz"/>
        <w:numPr>
          <w:ilvl w:val="0"/>
          <w:numId w:val="13"/>
        </w:num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Plakat war</w:t>
      </w:r>
      <w:r w:rsidR="00F14078" w:rsidRPr="006A5F4E">
        <w:rPr>
          <w:bCs/>
          <w:color w:val="00B050"/>
        </w:rPr>
        <w:t>,</w:t>
      </w:r>
      <w:r w:rsidRPr="006A5F4E">
        <w:rPr>
          <w:bCs/>
          <w:color w:val="00B050"/>
        </w:rPr>
        <w:t xml:space="preserve"> lt.Druckerei</w:t>
      </w:r>
      <w:r w:rsidR="00F14078" w:rsidRPr="006A5F4E">
        <w:rPr>
          <w:bCs/>
          <w:color w:val="00B050"/>
        </w:rPr>
        <w:t>,</w:t>
      </w:r>
      <w:r w:rsidRPr="006A5F4E">
        <w:rPr>
          <w:bCs/>
          <w:color w:val="00B050"/>
        </w:rPr>
        <w:t xml:space="preserve"> überfrachtet, </w:t>
      </w:r>
      <w:r w:rsidR="00F14078" w:rsidRPr="006A5F4E">
        <w:rPr>
          <w:bCs/>
          <w:color w:val="00B050"/>
        </w:rPr>
        <w:t>neugestalten</w:t>
      </w:r>
      <w:r w:rsidRPr="006A5F4E">
        <w:rPr>
          <w:bCs/>
          <w:color w:val="00B050"/>
        </w:rPr>
        <w:t xml:space="preserve"> oder 2 Flyer, oder A3</w:t>
      </w:r>
    </w:p>
    <w:p w14:paraId="10F682D5" w14:textId="08833F46" w:rsidR="008A6A65" w:rsidRPr="006A5F4E" w:rsidRDefault="008A6A65" w:rsidP="008A6A65">
      <w:p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Rollatoren Check könnte sinnvoll sein</w:t>
      </w:r>
    </w:p>
    <w:p w14:paraId="6132AA0C" w14:textId="1DD29591" w:rsidR="009E4ECF" w:rsidRPr="006A5F4E" w:rsidRDefault="009E4ECF" w:rsidP="008A6A65">
      <w:p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Kein Brückentag</w:t>
      </w:r>
    </w:p>
    <w:p w14:paraId="0D27B745" w14:textId="77777777" w:rsidR="009E4ECF" w:rsidRPr="006A5F4E" w:rsidRDefault="009E4ECF" w:rsidP="008A6A65">
      <w:p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Termin kurz vor Pfingsten wäre gut</w:t>
      </w:r>
    </w:p>
    <w:p w14:paraId="220C8826" w14:textId="22EFBDB8" w:rsidR="009E4ECF" w:rsidRPr="006A5F4E" w:rsidRDefault="009E4ECF" w:rsidP="008A6A65">
      <w:p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mit dem Cyclestore einen festen Termin (der jedes Jahr gleich ist) ausmachen. Früher mit dem Cyclestore sprechen.</w:t>
      </w:r>
    </w:p>
    <w:p w14:paraId="5EF784BA" w14:textId="4C385FB0" w:rsidR="00AC347B" w:rsidRPr="006A5F4E" w:rsidRDefault="00AC347B" w:rsidP="008A6A65">
      <w:p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Vermarktung der guten Tat sollte besser gemacht werden</w:t>
      </w:r>
    </w:p>
    <w:p w14:paraId="2B5F85F7" w14:textId="128AF660" w:rsidR="009E4ECF" w:rsidRPr="006A5F4E" w:rsidRDefault="00AC347B" w:rsidP="008A6A65">
      <w:p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Mittelfr</w:t>
      </w:r>
      <w:r w:rsidR="00F14078" w:rsidRPr="006A5F4E">
        <w:rPr>
          <w:bCs/>
          <w:color w:val="00B050"/>
        </w:rPr>
        <w:t>istig</w:t>
      </w:r>
      <w:r w:rsidRPr="006A5F4E">
        <w:rPr>
          <w:bCs/>
          <w:color w:val="00B050"/>
        </w:rPr>
        <w:t xml:space="preserve"> Überlegung Hakaplatz mit Flohmarkt und Catering</w:t>
      </w:r>
    </w:p>
    <w:p w14:paraId="73B81A5A" w14:textId="2022EFC7" w:rsidR="00BA00EB" w:rsidRPr="006A5F4E" w:rsidRDefault="00BA00EB" w:rsidP="008A6A65">
      <w:pPr>
        <w:tabs>
          <w:tab w:val="left" w:pos="851"/>
        </w:tabs>
        <w:rPr>
          <w:bCs/>
          <w:color w:val="00B050"/>
        </w:rPr>
      </w:pPr>
      <w:r w:rsidRPr="006A5F4E">
        <w:rPr>
          <w:bCs/>
          <w:color w:val="00B050"/>
        </w:rPr>
        <w:t>Raddepot bis Mitte Juli leeren</w:t>
      </w:r>
      <w:r w:rsidR="006D5ECB" w:rsidRPr="006A5F4E">
        <w:rPr>
          <w:bCs/>
          <w:color w:val="00B050"/>
        </w:rPr>
        <w:t xml:space="preserve"> -&gt; </w:t>
      </w:r>
      <w:r w:rsidR="006D5ECB" w:rsidRPr="006A5F4E">
        <w:rPr>
          <w:b/>
          <w:color w:val="00B050"/>
        </w:rPr>
        <w:t>Bernd</w:t>
      </w:r>
    </w:p>
    <w:p w14:paraId="7E5C6B1D" w14:textId="56C71AD0" w:rsidR="00855D08" w:rsidRPr="006A5F4E" w:rsidRDefault="00855D08" w:rsidP="00855D08">
      <w:pPr>
        <w:pStyle w:val="berschrift"/>
        <w:numPr>
          <w:ilvl w:val="1"/>
          <w:numId w:val="15"/>
        </w:numPr>
        <w:rPr>
          <w:color w:val="00B050"/>
        </w:rPr>
      </w:pPr>
      <w:r>
        <w:rPr>
          <w:color w:val="00B050"/>
        </w:rPr>
        <w:t>Bonholz Open</w:t>
      </w:r>
    </w:p>
    <w:p w14:paraId="2EA5680D" w14:textId="4D76ADE8" w:rsidR="00D869BC" w:rsidRPr="00855D08" w:rsidRDefault="00D869BC" w:rsidP="00170C19">
      <w:pPr>
        <w:tabs>
          <w:tab w:val="left" w:pos="851"/>
        </w:tabs>
        <w:rPr>
          <w:b/>
          <w:color w:val="00B050"/>
        </w:rPr>
      </w:pPr>
      <w:r w:rsidRPr="00855D08">
        <w:rPr>
          <w:b/>
          <w:color w:val="00B050"/>
        </w:rPr>
        <w:t xml:space="preserve">23.4. </w:t>
      </w:r>
    </w:p>
    <w:p w14:paraId="527E3400" w14:textId="15A68798" w:rsidR="00170C19" w:rsidRPr="00855D08" w:rsidRDefault="00170C19" w:rsidP="00170C19">
      <w:pPr>
        <w:tabs>
          <w:tab w:val="left" w:pos="851"/>
        </w:tabs>
        <w:rPr>
          <w:b/>
          <w:color w:val="00B050"/>
        </w:rPr>
      </w:pPr>
      <w:r w:rsidRPr="00855D08">
        <w:rPr>
          <w:b/>
          <w:color w:val="00B050"/>
        </w:rPr>
        <w:t xml:space="preserve">Bonholz Open 5.5.2024 </w:t>
      </w:r>
    </w:p>
    <w:p w14:paraId="24C81069" w14:textId="2482DD17" w:rsidR="00E44F5F" w:rsidRPr="00855D08" w:rsidRDefault="00170C19" w:rsidP="00E44F5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>11-18h Veranstaltung</w:t>
      </w:r>
    </w:p>
    <w:p w14:paraId="16273706" w14:textId="1B97EF0E" w:rsidR="00170C19" w:rsidRPr="00855D08" w:rsidRDefault="00170C19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>Fa. Schimpf Parkplatz</w:t>
      </w:r>
    </w:p>
    <w:p w14:paraId="1FB91D99" w14:textId="67D39062" w:rsidR="00E44F5F" w:rsidRPr="00855D08" w:rsidRDefault="00170C19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 xml:space="preserve">5.5. 9h Treffpunkt Schimpf </w:t>
      </w:r>
      <w:r w:rsidR="00193639" w:rsidRPr="00855D08">
        <w:rPr>
          <w:bCs/>
          <w:color w:val="00B050"/>
        </w:rPr>
        <w:t xml:space="preserve">zum </w:t>
      </w:r>
      <w:r w:rsidR="005F5D61" w:rsidRPr="00855D08">
        <w:rPr>
          <w:bCs/>
          <w:color w:val="00B050"/>
        </w:rPr>
        <w:t>Aufbau</w:t>
      </w:r>
      <w:r w:rsidRPr="00855D08">
        <w:rPr>
          <w:bCs/>
          <w:color w:val="00B050"/>
        </w:rPr>
        <w:t>,</w:t>
      </w:r>
      <w:r w:rsidR="00E44F5F" w:rsidRPr="00855D08">
        <w:rPr>
          <w:bCs/>
          <w:color w:val="00B050"/>
        </w:rPr>
        <w:t xml:space="preserve"> 5 Garnituren holen, </w:t>
      </w:r>
      <w:r w:rsidR="009B7262" w:rsidRPr="00855D08">
        <w:rPr>
          <w:bCs/>
          <w:color w:val="00B050"/>
        </w:rPr>
        <w:t>Pavillon</w:t>
      </w:r>
    </w:p>
    <w:p w14:paraId="47F2AFB6" w14:textId="79B68CE3" w:rsidR="00170C19" w:rsidRPr="00855D08" w:rsidRDefault="00E44F5F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 xml:space="preserve">Bernd holt die Sachen am Samstag um 18h mit Emil vom Dachboden </w:t>
      </w:r>
      <w:r w:rsidR="00170C19" w:rsidRPr="00855D08">
        <w:rPr>
          <w:bCs/>
          <w:color w:val="00B050"/>
        </w:rPr>
        <w:t xml:space="preserve">  </w:t>
      </w:r>
    </w:p>
    <w:p w14:paraId="3C0A99E8" w14:textId="0DB673AD" w:rsidR="00E44F5F" w:rsidRPr="00855D08" w:rsidRDefault="00E44F5F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>Bernd, Franz holen um 8:50h am Sonntag die Bänke.</w:t>
      </w:r>
    </w:p>
    <w:p w14:paraId="2F74571E" w14:textId="022F5ABC" w:rsidR="00E44F5F" w:rsidRPr="00855D08" w:rsidRDefault="00E44F5F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 xml:space="preserve">Bernd </w:t>
      </w:r>
      <w:r w:rsidR="009B7262" w:rsidRPr="00855D08">
        <w:rPr>
          <w:bCs/>
          <w:color w:val="00B050"/>
        </w:rPr>
        <w:t>kontaktiert</w:t>
      </w:r>
      <w:r w:rsidRPr="00855D08">
        <w:rPr>
          <w:bCs/>
          <w:color w:val="00B050"/>
        </w:rPr>
        <w:t xml:space="preserve"> </w:t>
      </w:r>
      <w:r w:rsidR="009B7262" w:rsidRPr="00855D08">
        <w:rPr>
          <w:bCs/>
          <w:color w:val="00B050"/>
        </w:rPr>
        <w:t>Fr. Schnell</w:t>
      </w:r>
      <w:r w:rsidRPr="00855D08">
        <w:rPr>
          <w:bCs/>
          <w:color w:val="00B050"/>
        </w:rPr>
        <w:t xml:space="preserve"> (Fr.Mosche) wegen dem Platz für den </w:t>
      </w:r>
      <w:r w:rsidR="00F14078" w:rsidRPr="00855D08">
        <w:rPr>
          <w:bCs/>
          <w:color w:val="00B050"/>
        </w:rPr>
        <w:t>Parcours</w:t>
      </w:r>
    </w:p>
    <w:p w14:paraId="31DCEF89" w14:textId="5B449B8B" w:rsidR="00E44F5F" w:rsidRPr="00855D08" w:rsidRDefault="004825F9" w:rsidP="00170C1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 xml:space="preserve">Bernd mit Familien betreut den </w:t>
      </w:r>
      <w:r w:rsidR="00F14078" w:rsidRPr="00855D08">
        <w:rPr>
          <w:bCs/>
          <w:color w:val="00B050"/>
        </w:rPr>
        <w:t>Kettcar</w:t>
      </w:r>
      <w:r w:rsidRPr="00855D08">
        <w:rPr>
          <w:bCs/>
          <w:color w:val="00B050"/>
        </w:rPr>
        <w:t xml:space="preserve"> Betrieb den ganzen Tag</w:t>
      </w:r>
    </w:p>
    <w:p w14:paraId="723CD53C" w14:textId="510A53DF" w:rsidR="008862BD" w:rsidRPr="00855D08" w:rsidRDefault="005F5D61" w:rsidP="005F5D6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>Kiste Sprudel, Kiste Bier</w:t>
      </w:r>
    </w:p>
    <w:p w14:paraId="05626849" w14:textId="4B97C536" w:rsidR="005F5D61" w:rsidRPr="00855D08" w:rsidRDefault="005F5D61" w:rsidP="005F5D6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>Kleine Geschenke für die Rennfahrer</w:t>
      </w:r>
      <w:r w:rsidR="00360E8D" w:rsidRPr="00855D08">
        <w:rPr>
          <w:bCs/>
          <w:color w:val="00B050"/>
        </w:rPr>
        <w:t xml:space="preserve"> besorgt Karin</w:t>
      </w:r>
    </w:p>
    <w:p w14:paraId="70C9C0C6" w14:textId="2E34C01A" w:rsidR="00360E8D" w:rsidRPr="00855D08" w:rsidRDefault="008C296E" w:rsidP="00360E8D">
      <w:p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>15.5.24 Nachlese</w:t>
      </w:r>
    </w:p>
    <w:p w14:paraId="662D7FA1" w14:textId="30B133FB" w:rsidR="008C296E" w:rsidRPr="00855D08" w:rsidRDefault="008C296E" w:rsidP="00360E8D">
      <w:p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>Interesse der Kunden an Getränke und Essen</w:t>
      </w:r>
    </w:p>
    <w:p w14:paraId="1100C9F4" w14:textId="6E423233" w:rsidR="008C296E" w:rsidRPr="00855D08" w:rsidRDefault="008C296E" w:rsidP="00360E8D">
      <w:p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 xml:space="preserve">Das große </w:t>
      </w:r>
      <w:r w:rsidR="00F14078" w:rsidRPr="00855D08">
        <w:rPr>
          <w:bCs/>
          <w:color w:val="00B050"/>
        </w:rPr>
        <w:t>Pavillon</w:t>
      </w:r>
      <w:r w:rsidRPr="00855D08">
        <w:rPr>
          <w:bCs/>
          <w:color w:val="00B050"/>
        </w:rPr>
        <w:t xml:space="preserve"> war super</w:t>
      </w:r>
    </w:p>
    <w:p w14:paraId="31EBB8BD" w14:textId="7B16FA4A" w:rsidR="008C296E" w:rsidRPr="00855D08" w:rsidRDefault="008C296E" w:rsidP="00360E8D">
      <w:p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>Strom hat gefehlt</w:t>
      </w:r>
    </w:p>
    <w:p w14:paraId="27F38173" w14:textId="6586AF3A" w:rsidR="008C296E" w:rsidRPr="00855D08" w:rsidRDefault="008C296E" w:rsidP="00360E8D">
      <w:p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>Kettcar war gut</w:t>
      </w:r>
    </w:p>
    <w:p w14:paraId="5CD5B547" w14:textId="1F4104A4" w:rsidR="008C296E" w:rsidRPr="00855D08" w:rsidRDefault="008C296E" w:rsidP="00360E8D">
      <w:p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>Evtl. einen Preis erheben für die Getränke und gleich einen Spendenempfänger bewerben (</w:t>
      </w:r>
      <w:r w:rsidR="004D3BB6" w:rsidRPr="00855D08">
        <w:rPr>
          <w:bCs/>
          <w:color w:val="00B050"/>
        </w:rPr>
        <w:t xml:space="preserve">z.B. </w:t>
      </w:r>
      <w:r w:rsidRPr="00855D08">
        <w:rPr>
          <w:bCs/>
          <w:color w:val="00B050"/>
        </w:rPr>
        <w:t>an Ponderosa)</w:t>
      </w:r>
    </w:p>
    <w:p w14:paraId="71DAC0BE" w14:textId="6A8BEC4B" w:rsidR="008C296E" w:rsidRPr="00855D08" w:rsidRDefault="008C296E" w:rsidP="00360E8D">
      <w:p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>2 Schichtbetrieb wäre sinnvoll</w:t>
      </w:r>
    </w:p>
    <w:p w14:paraId="113E4E8D" w14:textId="106885CE" w:rsidR="008C296E" w:rsidRPr="00855D08" w:rsidRDefault="008C296E" w:rsidP="00360E8D">
      <w:p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>Publicity war gut</w:t>
      </w:r>
    </w:p>
    <w:p w14:paraId="0A730ACF" w14:textId="55D20C5B" w:rsidR="007837D6" w:rsidRPr="00855D08" w:rsidRDefault="007837D6" w:rsidP="00360E8D">
      <w:p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>Rennleitung näher an den Infostand um die Eltern informieren zu können</w:t>
      </w:r>
    </w:p>
    <w:p w14:paraId="4ED7B4DE" w14:textId="06F53366" w:rsidR="007837D6" w:rsidRPr="00855D08" w:rsidRDefault="007837D6" w:rsidP="00360E8D">
      <w:p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>Generell müssen wir bei einer Infoveranstaltung offensiver die Gespräche suchen</w:t>
      </w:r>
    </w:p>
    <w:p w14:paraId="0AE0E330" w14:textId="546EF693" w:rsidR="004D3BB6" w:rsidRPr="00855D08" w:rsidRDefault="004D3BB6" w:rsidP="00360E8D">
      <w:pPr>
        <w:tabs>
          <w:tab w:val="left" w:pos="851"/>
        </w:tabs>
        <w:rPr>
          <w:bCs/>
          <w:color w:val="00B050"/>
        </w:rPr>
      </w:pPr>
      <w:r w:rsidRPr="00855D08">
        <w:rPr>
          <w:bCs/>
          <w:color w:val="00B050"/>
        </w:rPr>
        <w:t xml:space="preserve">Machen wir </w:t>
      </w:r>
      <w:r w:rsidR="00F14078" w:rsidRPr="00855D08">
        <w:rPr>
          <w:bCs/>
          <w:color w:val="00B050"/>
        </w:rPr>
        <w:t>wieder,</w:t>
      </w:r>
      <w:r w:rsidR="007837D6" w:rsidRPr="00855D08">
        <w:rPr>
          <w:bCs/>
          <w:color w:val="00B050"/>
        </w:rPr>
        <w:t xml:space="preserve"> wenn das Personal passt</w:t>
      </w:r>
    </w:p>
    <w:p w14:paraId="7453FD49" w14:textId="77777777" w:rsidR="008C296E" w:rsidRDefault="008C296E" w:rsidP="00360E8D">
      <w:pPr>
        <w:tabs>
          <w:tab w:val="left" w:pos="851"/>
        </w:tabs>
        <w:rPr>
          <w:bCs/>
        </w:rPr>
      </w:pPr>
    </w:p>
    <w:p w14:paraId="678F3D9F" w14:textId="77777777" w:rsidR="006A5F4E" w:rsidRPr="006A5F4E" w:rsidRDefault="006A5F4E" w:rsidP="00360E8D">
      <w:pPr>
        <w:tabs>
          <w:tab w:val="left" w:pos="851"/>
        </w:tabs>
        <w:rPr>
          <w:bCs/>
        </w:rPr>
      </w:pPr>
    </w:p>
    <w:p w14:paraId="0E38F32A" w14:textId="77777777" w:rsidR="00D869BC" w:rsidRPr="006A5F4E" w:rsidRDefault="00D869BC" w:rsidP="00360E8D">
      <w:pPr>
        <w:tabs>
          <w:tab w:val="left" w:pos="851"/>
        </w:tabs>
        <w:rPr>
          <w:bCs/>
        </w:rPr>
      </w:pPr>
    </w:p>
    <w:p w14:paraId="720982BA" w14:textId="77777777" w:rsidR="00BA00EB" w:rsidRPr="006A5F4E" w:rsidRDefault="00BA00EB" w:rsidP="00360E8D">
      <w:pPr>
        <w:tabs>
          <w:tab w:val="left" w:pos="851"/>
        </w:tabs>
        <w:rPr>
          <w:bCs/>
        </w:rPr>
      </w:pPr>
    </w:p>
    <w:p w14:paraId="1463CBB7" w14:textId="30714DEC" w:rsidR="00BA00EB" w:rsidRPr="00643FDD" w:rsidRDefault="00220201" w:rsidP="00643FDD">
      <w:pPr>
        <w:pStyle w:val="berschrift"/>
        <w:numPr>
          <w:ilvl w:val="1"/>
          <w:numId w:val="15"/>
        </w:numPr>
        <w:rPr>
          <w:b/>
          <w:bCs/>
        </w:rPr>
      </w:pPr>
      <w:r w:rsidRPr="00643FDD">
        <w:rPr>
          <w:b/>
          <w:bCs/>
        </w:rPr>
        <w:t>Jubilar</w:t>
      </w:r>
      <w:r w:rsidR="00DE67A2" w:rsidRPr="00643FDD">
        <w:rPr>
          <w:b/>
          <w:bCs/>
        </w:rPr>
        <w:t>feier</w:t>
      </w:r>
    </w:p>
    <w:p w14:paraId="1216A8FD" w14:textId="705CCF38" w:rsidR="00BA00EB" w:rsidRPr="006A5F4E" w:rsidRDefault="00BA00EB" w:rsidP="00360E8D">
      <w:pPr>
        <w:tabs>
          <w:tab w:val="left" w:pos="851"/>
        </w:tabs>
        <w:rPr>
          <w:bCs/>
        </w:rPr>
      </w:pPr>
      <w:r w:rsidRPr="006A5F4E">
        <w:rPr>
          <w:bCs/>
        </w:rPr>
        <w:t>24.4.24:</w:t>
      </w:r>
    </w:p>
    <w:p w14:paraId="77C8531D" w14:textId="65DF13F1" w:rsidR="00360E8D" w:rsidRPr="006A5F4E" w:rsidRDefault="00BA00EB" w:rsidP="00360E8D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Termin </w:t>
      </w:r>
      <w:r w:rsidR="00220201" w:rsidRPr="006A5F4E">
        <w:rPr>
          <w:bCs/>
        </w:rPr>
        <w:t xml:space="preserve">23.6.2024 1430h </w:t>
      </w:r>
      <w:r w:rsidR="00F14078" w:rsidRPr="006A5F4E">
        <w:rPr>
          <w:bCs/>
        </w:rPr>
        <w:t>HdB</w:t>
      </w:r>
      <w:r w:rsidR="00220201" w:rsidRPr="006A5F4E">
        <w:rPr>
          <w:bCs/>
        </w:rPr>
        <w:t xml:space="preserve"> </w:t>
      </w:r>
      <w:r w:rsidR="00360E8D" w:rsidRPr="006A5F4E">
        <w:rPr>
          <w:bCs/>
        </w:rPr>
        <w:t xml:space="preserve"> </w:t>
      </w:r>
    </w:p>
    <w:p w14:paraId="5FA6838B" w14:textId="22F7265E" w:rsidR="00360E8D" w:rsidRPr="006A5F4E" w:rsidRDefault="00220201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 xml:space="preserve">Aufbau 13:30h </w:t>
      </w:r>
    </w:p>
    <w:p w14:paraId="421EBA7C" w14:textId="6958C156" w:rsidR="00BA00EB" w:rsidRPr="006A5F4E" w:rsidRDefault="00BA00EB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18 Jubilare</w:t>
      </w:r>
    </w:p>
    <w:p w14:paraId="66894D76" w14:textId="6CCC5A6E" w:rsidR="00BA00EB" w:rsidRPr="006A5F4E" w:rsidRDefault="00BA00EB" w:rsidP="00BA00EB">
      <w:pPr>
        <w:tabs>
          <w:tab w:val="left" w:pos="851"/>
        </w:tabs>
        <w:rPr>
          <w:bCs/>
        </w:rPr>
      </w:pPr>
      <w:r w:rsidRPr="006A5F4E">
        <w:rPr>
          <w:bCs/>
        </w:rPr>
        <w:t>15.5.24:</w:t>
      </w:r>
    </w:p>
    <w:p w14:paraId="42727CE8" w14:textId="364DA5D8" w:rsidR="00BA00EB" w:rsidRPr="006A5F4E" w:rsidRDefault="00BA00EB" w:rsidP="00BA00EB">
      <w:pPr>
        <w:tabs>
          <w:tab w:val="left" w:pos="851"/>
        </w:tabs>
        <w:rPr>
          <w:b/>
        </w:rPr>
      </w:pPr>
      <w:r w:rsidRPr="006A5F4E">
        <w:rPr>
          <w:bCs/>
        </w:rPr>
        <w:t xml:space="preserve">Kuchen: </w:t>
      </w:r>
      <w:r w:rsidRPr="006A5F4E">
        <w:rPr>
          <w:b/>
        </w:rPr>
        <w:t>Nitzpon, König, Tina, Karin</w:t>
      </w:r>
    </w:p>
    <w:p w14:paraId="4C576390" w14:textId="30D6F75E" w:rsidR="00BA00EB" w:rsidRPr="006A5F4E" w:rsidRDefault="00BA00EB" w:rsidP="00BA00EB">
      <w:pPr>
        <w:tabs>
          <w:tab w:val="left" w:pos="851"/>
        </w:tabs>
        <w:rPr>
          <w:bCs/>
        </w:rPr>
      </w:pPr>
      <w:r w:rsidRPr="006A5F4E">
        <w:rPr>
          <w:bCs/>
        </w:rPr>
        <w:t>Blumen</w:t>
      </w:r>
      <w:r w:rsidR="005D1199" w:rsidRPr="006A5F4E">
        <w:rPr>
          <w:bCs/>
        </w:rPr>
        <w:t>, Honig</w:t>
      </w:r>
      <w:r w:rsidRPr="006A5F4E">
        <w:rPr>
          <w:bCs/>
        </w:rPr>
        <w:t xml:space="preserve">: </w:t>
      </w:r>
      <w:r w:rsidR="005D1199" w:rsidRPr="006A5F4E">
        <w:rPr>
          <w:b/>
        </w:rPr>
        <w:t>Roland</w:t>
      </w:r>
    </w:p>
    <w:p w14:paraId="72FA4679" w14:textId="01357FBF" w:rsidR="005D1199" w:rsidRPr="006A5F4E" w:rsidRDefault="005D1199" w:rsidP="00BA00EB">
      <w:pPr>
        <w:tabs>
          <w:tab w:val="left" w:pos="851"/>
        </w:tabs>
        <w:rPr>
          <w:bCs/>
        </w:rPr>
      </w:pPr>
      <w:r w:rsidRPr="006A5F4E">
        <w:rPr>
          <w:bCs/>
        </w:rPr>
        <w:t>Küchenhilfe von den Rauhöfts</w:t>
      </w:r>
      <w:r w:rsidR="00F14078" w:rsidRPr="006A5F4E">
        <w:rPr>
          <w:bCs/>
        </w:rPr>
        <w:t>,</w:t>
      </w:r>
      <w:r w:rsidRPr="006A5F4E">
        <w:rPr>
          <w:bCs/>
        </w:rPr>
        <w:t xml:space="preserve"> </w:t>
      </w:r>
      <w:r w:rsidRPr="006A5F4E">
        <w:rPr>
          <w:b/>
        </w:rPr>
        <w:t>Karin</w:t>
      </w:r>
      <w:r w:rsidRPr="006A5F4E">
        <w:rPr>
          <w:bCs/>
        </w:rPr>
        <w:t xml:space="preserve"> fragt</w:t>
      </w:r>
    </w:p>
    <w:p w14:paraId="48312DBF" w14:textId="53BD9E9B" w:rsidR="005D1199" w:rsidRPr="006A5F4E" w:rsidRDefault="005D1199" w:rsidP="00BA00EB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Kaffee: </w:t>
      </w:r>
      <w:r w:rsidRPr="006A5F4E">
        <w:rPr>
          <w:b/>
        </w:rPr>
        <w:t>Karin</w:t>
      </w:r>
      <w:r w:rsidRPr="006A5F4E">
        <w:rPr>
          <w:bCs/>
        </w:rPr>
        <w:t xml:space="preserve"> vom Eine Welt Laden</w:t>
      </w:r>
    </w:p>
    <w:p w14:paraId="5A5B7660" w14:textId="525CEE5D" w:rsidR="00BA00EB" w:rsidRPr="006A5F4E" w:rsidRDefault="00BA00EB" w:rsidP="00BA00EB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Wer hilft mit: </w:t>
      </w:r>
      <w:r w:rsidRPr="006A5F4E">
        <w:rPr>
          <w:b/>
        </w:rPr>
        <w:t>Bernd, Karin, Roland, Franz zum Aufbau (3h), Wolfgang</w:t>
      </w:r>
      <w:r w:rsidRPr="006A5F4E">
        <w:rPr>
          <w:bCs/>
        </w:rPr>
        <w:t xml:space="preserve">  </w:t>
      </w:r>
    </w:p>
    <w:p w14:paraId="42ABC137" w14:textId="1E0318B1" w:rsidR="00BA00EB" w:rsidRPr="006A5F4E" w:rsidRDefault="00BA00EB" w:rsidP="00BA00EB">
      <w:pPr>
        <w:tabs>
          <w:tab w:val="left" w:pos="851"/>
        </w:tabs>
        <w:rPr>
          <w:bCs/>
        </w:rPr>
      </w:pPr>
      <w:r w:rsidRPr="006A5F4E">
        <w:rPr>
          <w:bCs/>
        </w:rPr>
        <w:t>Budget: 18x</w:t>
      </w:r>
      <w:r w:rsidR="005D1199" w:rsidRPr="006A5F4E">
        <w:rPr>
          <w:bCs/>
        </w:rPr>
        <w:t xml:space="preserve"> </w:t>
      </w:r>
      <w:r w:rsidRPr="006A5F4E">
        <w:rPr>
          <w:bCs/>
        </w:rPr>
        <w:t>15€Blumen</w:t>
      </w:r>
      <w:r w:rsidR="005D1199" w:rsidRPr="006A5F4E">
        <w:rPr>
          <w:bCs/>
        </w:rPr>
        <w:t xml:space="preserve">+8€ Honig </w:t>
      </w:r>
      <w:r w:rsidR="00F14078" w:rsidRPr="006A5F4E">
        <w:rPr>
          <w:bCs/>
        </w:rPr>
        <w:t>Eine Welt</w:t>
      </w:r>
      <w:r w:rsidR="005D1199" w:rsidRPr="006A5F4E">
        <w:rPr>
          <w:bCs/>
        </w:rPr>
        <w:t xml:space="preserve"> Laden= 345€ </w:t>
      </w:r>
    </w:p>
    <w:p w14:paraId="69482003" w14:textId="1AD3F4AB" w:rsidR="00BA00EB" w:rsidRPr="006A5F4E" w:rsidRDefault="00BA00EB" w:rsidP="00BA00EB">
      <w:pPr>
        <w:tabs>
          <w:tab w:val="left" w:pos="851"/>
        </w:tabs>
        <w:rPr>
          <w:bCs/>
        </w:rPr>
      </w:pPr>
      <w:r w:rsidRPr="006A5F4E">
        <w:rPr>
          <w:bCs/>
        </w:rPr>
        <w:t>Urkunden und Ehrennadeln sind schon vorhanden</w:t>
      </w:r>
    </w:p>
    <w:p w14:paraId="400CFF08" w14:textId="77777777" w:rsidR="00BA00EB" w:rsidRPr="006A5F4E" w:rsidRDefault="00BA00EB" w:rsidP="00BA00EB">
      <w:pPr>
        <w:tabs>
          <w:tab w:val="left" w:pos="851"/>
        </w:tabs>
        <w:rPr>
          <w:bCs/>
        </w:rPr>
      </w:pPr>
    </w:p>
    <w:p w14:paraId="1579FF1D" w14:textId="77777777" w:rsidR="00BA00EB" w:rsidRPr="006A5F4E" w:rsidRDefault="00BA00EB" w:rsidP="00BA00EB">
      <w:pPr>
        <w:tabs>
          <w:tab w:val="left" w:pos="851"/>
        </w:tabs>
        <w:rPr>
          <w:bCs/>
        </w:rPr>
      </w:pPr>
    </w:p>
    <w:p w14:paraId="33AB1CF8" w14:textId="77777777" w:rsidR="00220201" w:rsidRPr="006A5F4E" w:rsidRDefault="00220201" w:rsidP="00220201">
      <w:pPr>
        <w:tabs>
          <w:tab w:val="left" w:pos="851"/>
        </w:tabs>
        <w:rPr>
          <w:bCs/>
        </w:rPr>
      </w:pPr>
    </w:p>
    <w:p w14:paraId="798EE77B" w14:textId="77777777" w:rsidR="005D1199" w:rsidRPr="006A5F4E" w:rsidRDefault="00220201" w:rsidP="00643FDD">
      <w:pPr>
        <w:pStyle w:val="berschrift"/>
        <w:numPr>
          <w:ilvl w:val="1"/>
          <w:numId w:val="15"/>
        </w:numPr>
        <w:rPr>
          <w:b/>
        </w:rPr>
      </w:pPr>
      <w:r w:rsidRPr="006A5F4E">
        <w:rPr>
          <w:b/>
        </w:rPr>
        <w:t xml:space="preserve">Sommerfest </w:t>
      </w:r>
    </w:p>
    <w:p w14:paraId="1C78FCEE" w14:textId="0C928268" w:rsidR="005D1199" w:rsidRPr="006A5F4E" w:rsidRDefault="005D1199" w:rsidP="00220201">
      <w:pPr>
        <w:tabs>
          <w:tab w:val="left" w:pos="851"/>
        </w:tabs>
        <w:rPr>
          <w:bCs/>
        </w:rPr>
      </w:pPr>
      <w:r w:rsidRPr="006A5F4E">
        <w:rPr>
          <w:bCs/>
        </w:rPr>
        <w:t>23.4.</w:t>
      </w:r>
    </w:p>
    <w:p w14:paraId="5C0499F9" w14:textId="7011BAB0" w:rsidR="00220201" w:rsidRPr="006A5F4E" w:rsidRDefault="0022020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14.7.2024 11-18h</w:t>
      </w:r>
    </w:p>
    <w:p w14:paraId="1C01FEAC" w14:textId="3A0646F3" w:rsidR="00220201" w:rsidRPr="006A5F4E" w:rsidRDefault="00220201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Aufbau ab 9h, mit Grill</w:t>
      </w:r>
    </w:p>
    <w:p w14:paraId="39D4BA9C" w14:textId="5597DF99" w:rsidR="00D06387" w:rsidRPr="006A5F4E" w:rsidRDefault="00D06387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Kettcar hinterm Häusle, Bernd fragt nach der Sperrung</w:t>
      </w:r>
    </w:p>
    <w:p w14:paraId="7C75F82B" w14:textId="1D4D9D70" w:rsidR="00D06387" w:rsidRPr="006A5F4E" w:rsidRDefault="00D06387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 xml:space="preserve">Evtl. Pommes? Haben wir genügend Leute und wie sieht die </w:t>
      </w:r>
      <w:r w:rsidR="00F14078" w:rsidRPr="006A5F4E">
        <w:rPr>
          <w:bCs/>
        </w:rPr>
        <w:t>Fritteuse</w:t>
      </w:r>
      <w:r w:rsidRPr="006A5F4E">
        <w:rPr>
          <w:bCs/>
        </w:rPr>
        <w:t xml:space="preserve"> vom H.Mayer aus?</w:t>
      </w:r>
    </w:p>
    <w:p w14:paraId="7C2BA221" w14:textId="6399BA4A" w:rsidR="00482470" w:rsidRPr="006A5F4E" w:rsidRDefault="00D06387" w:rsidP="00482470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August Gasgrill</w:t>
      </w:r>
    </w:p>
    <w:p w14:paraId="78A52332" w14:textId="5D799F19" w:rsidR="00482470" w:rsidRPr="006A5F4E" w:rsidRDefault="00482470" w:rsidP="00482470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Bernd recherchiert</w:t>
      </w:r>
      <w:r w:rsidR="00A128F1" w:rsidRPr="006A5F4E">
        <w:rPr>
          <w:bCs/>
        </w:rPr>
        <w:t>,</w:t>
      </w:r>
      <w:r w:rsidRPr="006A5F4E">
        <w:rPr>
          <w:bCs/>
        </w:rPr>
        <w:t xml:space="preserve"> wie die Tafeln die Bedürftigkeit abfragen</w:t>
      </w:r>
      <w:r w:rsidR="00A128F1" w:rsidRPr="006A5F4E">
        <w:rPr>
          <w:bCs/>
        </w:rPr>
        <w:t xml:space="preserve"> und bereitet einen Vorschlag für einer Variante vor</w:t>
      </w:r>
    </w:p>
    <w:p w14:paraId="44A3B0EE" w14:textId="2A6C992C" w:rsidR="007D4404" w:rsidRPr="006A5F4E" w:rsidRDefault="007D4404" w:rsidP="007D4404">
      <w:pPr>
        <w:tabs>
          <w:tab w:val="left" w:pos="851"/>
        </w:tabs>
        <w:rPr>
          <w:bCs/>
        </w:rPr>
      </w:pPr>
      <w:r w:rsidRPr="006A5F4E">
        <w:rPr>
          <w:bCs/>
        </w:rPr>
        <w:t>15.5.24</w:t>
      </w:r>
    </w:p>
    <w:p w14:paraId="4A857FA7" w14:textId="18443606" w:rsidR="005D1199" w:rsidRPr="006A5F4E" w:rsidRDefault="005D1199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Samstag</w:t>
      </w:r>
      <w:r w:rsidR="00DE67A2" w:rsidRPr="006A5F4E">
        <w:rPr>
          <w:bCs/>
        </w:rPr>
        <w:t xml:space="preserve"> 13.7.</w:t>
      </w:r>
      <w:r w:rsidRPr="006A5F4E">
        <w:rPr>
          <w:bCs/>
        </w:rPr>
        <w:t xml:space="preserve"> Nachmittag Vorbereitung</w:t>
      </w:r>
      <w:r w:rsidR="00824F25" w:rsidRPr="006A5F4E">
        <w:rPr>
          <w:bCs/>
        </w:rPr>
        <w:t xml:space="preserve"> </w:t>
      </w:r>
      <w:r w:rsidR="00824F25" w:rsidRPr="006A5F4E">
        <w:rPr>
          <w:b/>
        </w:rPr>
        <w:t>Stefan, Bernd, Emil</w:t>
      </w:r>
      <w:r w:rsidRPr="006A5F4E">
        <w:rPr>
          <w:bCs/>
        </w:rPr>
        <w:t>:</w:t>
      </w:r>
    </w:p>
    <w:p w14:paraId="5E723199" w14:textId="5DBDD499" w:rsidR="00824F25" w:rsidRPr="006A5F4E" w:rsidRDefault="00824F25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Mit Anhänger von Franz:</w:t>
      </w:r>
    </w:p>
    <w:p w14:paraId="7DE29356" w14:textId="71E7A357" w:rsidR="00824F25" w:rsidRPr="006A5F4E" w:rsidRDefault="00824F25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Kettcar holen</w:t>
      </w:r>
    </w:p>
    <w:p w14:paraId="3429E968" w14:textId="67D42441" w:rsidR="00824F25" w:rsidRPr="006A5F4E" w:rsidRDefault="00824F25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Biergarnituren von Roland (2), Bernd(1), Tully (1) zusätzlich abholen</w:t>
      </w:r>
    </w:p>
    <w:p w14:paraId="01B155B5" w14:textId="0E65DB65" w:rsidR="001E3348" w:rsidRPr="006A5F4E" w:rsidRDefault="00824F25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Bänke vom Dac</w:t>
      </w:r>
      <w:r w:rsidR="001E3348" w:rsidRPr="006A5F4E">
        <w:rPr>
          <w:bCs/>
        </w:rPr>
        <w:t>h</w:t>
      </w:r>
    </w:p>
    <w:p w14:paraId="7ADDE0DA" w14:textId="77777777" w:rsidR="001E3348" w:rsidRPr="006A5F4E" w:rsidRDefault="001E3348" w:rsidP="005D1199">
      <w:pPr>
        <w:tabs>
          <w:tab w:val="left" w:pos="851"/>
        </w:tabs>
        <w:rPr>
          <w:bCs/>
        </w:rPr>
      </w:pPr>
    </w:p>
    <w:p w14:paraId="2676B327" w14:textId="4FF440D2" w:rsidR="001E3348" w:rsidRPr="006A5F4E" w:rsidRDefault="00F14078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Garnituren Bedarf</w:t>
      </w:r>
      <w:r w:rsidR="009207F2" w:rsidRPr="006A5F4E">
        <w:rPr>
          <w:bCs/>
        </w:rPr>
        <w:t>: 10 Gäste</w:t>
      </w:r>
    </w:p>
    <w:p w14:paraId="47FE77E5" w14:textId="228045A6" w:rsidR="009207F2" w:rsidRPr="006A5F4E" w:rsidRDefault="009207F2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Zusätzliche Arbeitstische: 6</w:t>
      </w:r>
    </w:p>
    <w:p w14:paraId="50BD5928" w14:textId="77777777" w:rsidR="009207F2" w:rsidRPr="006A5F4E" w:rsidRDefault="009207F2" w:rsidP="005D1199">
      <w:pPr>
        <w:tabs>
          <w:tab w:val="left" w:pos="851"/>
        </w:tabs>
        <w:rPr>
          <w:bCs/>
        </w:rPr>
      </w:pPr>
    </w:p>
    <w:p w14:paraId="0901A84E" w14:textId="77777777" w:rsidR="005D1199" w:rsidRPr="006A5F4E" w:rsidRDefault="005D1199" w:rsidP="005D1199">
      <w:pPr>
        <w:tabs>
          <w:tab w:val="left" w:pos="851"/>
        </w:tabs>
        <w:rPr>
          <w:bCs/>
        </w:rPr>
      </w:pPr>
    </w:p>
    <w:p w14:paraId="05562F04" w14:textId="3AB31C80" w:rsidR="005D1199" w:rsidRPr="006A5F4E" w:rsidRDefault="005D1199" w:rsidP="005D1199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Externes Personal: Rani, Michael Klein (1.Schicht?), </w:t>
      </w:r>
      <w:r w:rsidR="00F14078" w:rsidRPr="006A5F4E">
        <w:rPr>
          <w:bCs/>
        </w:rPr>
        <w:t>Fr. Müller</w:t>
      </w:r>
      <w:r w:rsidRPr="006A5F4E">
        <w:rPr>
          <w:bCs/>
        </w:rPr>
        <w:t xml:space="preserve"> Mütze (ein Schicht), Renate Hofhansel, Sibylle Wenzel, Antonia Seiwert</w:t>
      </w:r>
      <w:r w:rsidR="00824F25" w:rsidRPr="006A5F4E">
        <w:rPr>
          <w:bCs/>
        </w:rPr>
        <w:t>, Emil</w:t>
      </w:r>
    </w:p>
    <w:p w14:paraId="62F2A8D8" w14:textId="7F631EC7" w:rsidR="00D92111" w:rsidRPr="006A5F4E" w:rsidRDefault="00D92111" w:rsidP="005D1199">
      <w:pPr>
        <w:tabs>
          <w:tab w:val="left" w:pos="851"/>
        </w:tabs>
        <w:rPr>
          <w:b/>
        </w:rPr>
      </w:pPr>
      <w:r w:rsidRPr="006A5F4E">
        <w:rPr>
          <w:bCs/>
        </w:rPr>
        <w:t xml:space="preserve">Internes Personal: </w:t>
      </w:r>
      <w:r w:rsidRPr="006A5F4E">
        <w:rPr>
          <w:b/>
        </w:rPr>
        <w:t>Stefan+Tina (Aufbau+1.Schicht) ,Rest den ganzen Tag: Franz, Wolfgang, Roland, Karin</w:t>
      </w:r>
    </w:p>
    <w:p w14:paraId="63848BFF" w14:textId="77777777" w:rsidR="005D1199" w:rsidRPr="006A5F4E" w:rsidRDefault="005D1199" w:rsidP="005D1199">
      <w:pPr>
        <w:tabs>
          <w:tab w:val="left" w:pos="851"/>
        </w:tabs>
        <w:rPr>
          <w:bCs/>
        </w:rPr>
      </w:pPr>
    </w:p>
    <w:p w14:paraId="4431E7B1" w14:textId="6FF29E52" w:rsidR="005D1199" w:rsidRPr="006A5F4E" w:rsidRDefault="005D1199" w:rsidP="005D1199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Kuchenbedarf 10 Stück, </w:t>
      </w:r>
      <w:r w:rsidRPr="006A5F4E">
        <w:rPr>
          <w:b/>
        </w:rPr>
        <w:t>Karin</w:t>
      </w:r>
      <w:r w:rsidR="00F2344D" w:rsidRPr="006A5F4E">
        <w:rPr>
          <w:bCs/>
        </w:rPr>
        <w:t xml:space="preserve"> ist in Klärung</w:t>
      </w:r>
    </w:p>
    <w:p w14:paraId="17237A11" w14:textId="6BBB707A" w:rsidR="00F2344D" w:rsidRPr="006A5F4E" w:rsidRDefault="00F2344D" w:rsidP="005D1199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Getränke: </w:t>
      </w:r>
      <w:r w:rsidRPr="006A5F4E">
        <w:rPr>
          <w:b/>
        </w:rPr>
        <w:t>Stefan</w:t>
      </w:r>
      <w:r w:rsidRPr="006A5F4E">
        <w:rPr>
          <w:bCs/>
        </w:rPr>
        <w:t xml:space="preserve"> führt erstes Gespräch bei Schweitzer, dort ist eine Rückgabe und 10% Rabatt möglich. </w:t>
      </w:r>
      <w:r w:rsidR="00DE67A2" w:rsidRPr="006A5F4E">
        <w:rPr>
          <w:bCs/>
        </w:rPr>
        <w:t xml:space="preserve">Was kosten dort </w:t>
      </w:r>
      <w:r w:rsidRPr="006A5F4E">
        <w:rPr>
          <w:bCs/>
        </w:rPr>
        <w:t>Steinkrüge</w:t>
      </w:r>
      <w:r w:rsidR="00DE67A2" w:rsidRPr="006A5F4E">
        <w:rPr>
          <w:bCs/>
        </w:rPr>
        <w:t>, Garnituren</w:t>
      </w:r>
      <w:r w:rsidRPr="006A5F4E">
        <w:rPr>
          <w:bCs/>
        </w:rPr>
        <w:t xml:space="preserve"> und Gläser </w:t>
      </w:r>
      <w:r w:rsidR="00DE67A2" w:rsidRPr="006A5F4E">
        <w:rPr>
          <w:bCs/>
        </w:rPr>
        <w:t xml:space="preserve">zum </w:t>
      </w:r>
      <w:r w:rsidR="00F14078" w:rsidRPr="006A5F4E">
        <w:rPr>
          <w:bCs/>
        </w:rPr>
        <w:t>Leihen</w:t>
      </w:r>
      <w:r w:rsidRPr="006A5F4E">
        <w:rPr>
          <w:bCs/>
        </w:rPr>
        <w:t>? Evtl. Krüge von den Tullys</w:t>
      </w:r>
    </w:p>
    <w:p w14:paraId="626F9865" w14:textId="2839778C" w:rsidR="00F2344D" w:rsidRPr="006A5F4E" w:rsidRDefault="00F2344D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Kühlwagen von Meier ist reserviert</w:t>
      </w:r>
    </w:p>
    <w:p w14:paraId="45B82526" w14:textId="050399FE" w:rsidR="00F2344D" w:rsidRPr="006A5F4E" w:rsidRDefault="00F2344D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Essen: Fleisch und Wurst vom Glasbrenner (eingeschweißt)</w:t>
      </w:r>
      <w:r w:rsidR="006E37A9" w:rsidRPr="006A5F4E">
        <w:rPr>
          <w:bCs/>
        </w:rPr>
        <w:t xml:space="preserve">, Brötchen </w:t>
      </w:r>
      <w:r w:rsidRPr="006A5F4E">
        <w:rPr>
          <w:bCs/>
        </w:rPr>
        <w:t xml:space="preserve">, </w:t>
      </w:r>
      <w:r w:rsidRPr="006A5F4E">
        <w:rPr>
          <w:b/>
        </w:rPr>
        <w:t>Roland</w:t>
      </w:r>
    </w:p>
    <w:p w14:paraId="12E92DB1" w14:textId="724CE031" w:rsidR="00F2344D" w:rsidRPr="006A5F4E" w:rsidRDefault="00F2344D" w:rsidP="005D1199">
      <w:pPr>
        <w:tabs>
          <w:tab w:val="left" w:pos="851"/>
        </w:tabs>
        <w:rPr>
          <w:bCs/>
        </w:rPr>
      </w:pPr>
      <w:r w:rsidRPr="006A5F4E">
        <w:rPr>
          <w:bCs/>
        </w:rPr>
        <w:lastRenderedPageBreak/>
        <w:t>Pommes: wir trauen uns die Pommes derzeit nicht zu</w:t>
      </w:r>
    </w:p>
    <w:p w14:paraId="656E32EF" w14:textId="4A4716BD" w:rsidR="00524895" w:rsidRPr="006A5F4E" w:rsidRDefault="00524895" w:rsidP="005D1199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Preise/Kalkulation: </w:t>
      </w:r>
      <w:r w:rsidRPr="006A5F4E">
        <w:rPr>
          <w:b/>
        </w:rPr>
        <w:t>Bernd, Roland</w:t>
      </w:r>
    </w:p>
    <w:p w14:paraId="67060FD2" w14:textId="77777777" w:rsidR="00643FDD" w:rsidRDefault="00643FDD" w:rsidP="005D1199">
      <w:pPr>
        <w:tabs>
          <w:tab w:val="left" w:pos="851"/>
        </w:tabs>
        <w:rPr>
          <w:bCs/>
        </w:rPr>
      </w:pPr>
    </w:p>
    <w:p w14:paraId="1F17B30A" w14:textId="77777777" w:rsidR="00643FDD" w:rsidRDefault="00643FDD" w:rsidP="005D1199">
      <w:pPr>
        <w:tabs>
          <w:tab w:val="left" w:pos="851"/>
        </w:tabs>
        <w:rPr>
          <w:bCs/>
        </w:rPr>
      </w:pPr>
    </w:p>
    <w:p w14:paraId="4F4EC3C8" w14:textId="6E99D89B" w:rsidR="00524895" w:rsidRPr="00643FDD" w:rsidRDefault="00524895" w:rsidP="005D1199">
      <w:pPr>
        <w:tabs>
          <w:tab w:val="left" w:pos="851"/>
        </w:tabs>
        <w:rPr>
          <w:bCs/>
          <w:color w:val="00B050"/>
        </w:rPr>
      </w:pPr>
      <w:r w:rsidRPr="00643FDD">
        <w:rPr>
          <w:bCs/>
          <w:color w:val="00B050"/>
        </w:rPr>
        <w:t>Soziale Komponente:</w:t>
      </w:r>
    </w:p>
    <w:p w14:paraId="7CE1CD51" w14:textId="267B0047" w:rsidR="00524895" w:rsidRPr="00643FDD" w:rsidRDefault="00524895" w:rsidP="00524895">
      <w:pPr>
        <w:tabs>
          <w:tab w:val="left" w:pos="851"/>
        </w:tabs>
        <w:rPr>
          <w:bCs/>
          <w:color w:val="00B050"/>
        </w:rPr>
      </w:pPr>
      <w:r w:rsidRPr="00643FDD">
        <w:rPr>
          <w:bCs/>
          <w:color w:val="00B050"/>
        </w:rPr>
        <w:t xml:space="preserve">Bernd: Ich hatte Kontakt mit der Verwaltung der Tafeln im Kreis Esslingen bez. den Bedingungen Ihres Tafelausweis. Man bekommt einen </w:t>
      </w:r>
      <w:r w:rsidR="00F14078" w:rsidRPr="00643FDD">
        <w:rPr>
          <w:bCs/>
          <w:color w:val="00B050"/>
        </w:rPr>
        <w:t>Tafelausweis,</w:t>
      </w:r>
      <w:r w:rsidRPr="00643FDD">
        <w:rPr>
          <w:bCs/>
          <w:color w:val="00B050"/>
        </w:rPr>
        <w:t xml:space="preserve"> wenn man Asylbewerbern oder Empfänger von Bürgergeld ist. </w:t>
      </w:r>
      <w:r w:rsidR="00F14078" w:rsidRPr="00643FDD">
        <w:rPr>
          <w:bCs/>
          <w:color w:val="00B050"/>
        </w:rPr>
        <w:t>Außerdem</w:t>
      </w:r>
      <w:r w:rsidRPr="00643FDD">
        <w:rPr>
          <w:bCs/>
          <w:color w:val="00B050"/>
        </w:rPr>
        <w:t xml:space="preserve"> wenn man einen Niedrigen Lohn hat der nur 25% über dem Bürgergeld liegt. </w:t>
      </w:r>
    </w:p>
    <w:p w14:paraId="7D8E877F" w14:textId="77777777" w:rsidR="00524895" w:rsidRPr="00643FDD" w:rsidRDefault="00524895" w:rsidP="00524895">
      <w:pPr>
        <w:tabs>
          <w:tab w:val="left" w:pos="851"/>
        </w:tabs>
        <w:rPr>
          <w:bCs/>
          <w:color w:val="00B050"/>
        </w:rPr>
      </w:pPr>
      <w:r w:rsidRPr="00643FDD">
        <w:rPr>
          <w:bCs/>
          <w:color w:val="00B050"/>
        </w:rPr>
        <w:t>Nebenbei bemerkt, würden Sie bei Interesse bei uns einen Vortrag zu Armut halten.</w:t>
      </w:r>
    </w:p>
    <w:p w14:paraId="5FF102B4" w14:textId="77777777" w:rsidR="00524895" w:rsidRPr="00643FDD" w:rsidRDefault="00524895" w:rsidP="00524895">
      <w:pPr>
        <w:tabs>
          <w:tab w:val="left" w:pos="851"/>
        </w:tabs>
        <w:rPr>
          <w:bCs/>
          <w:color w:val="00B050"/>
        </w:rPr>
      </w:pPr>
    </w:p>
    <w:p w14:paraId="3C019F10" w14:textId="751F0A04" w:rsidR="00524895" w:rsidRPr="00643FDD" w:rsidRDefault="00524895" w:rsidP="00524895">
      <w:pPr>
        <w:tabs>
          <w:tab w:val="left" w:pos="851"/>
        </w:tabs>
        <w:rPr>
          <w:bCs/>
          <w:color w:val="00B050"/>
        </w:rPr>
      </w:pPr>
      <w:r w:rsidRPr="00643FDD">
        <w:rPr>
          <w:bCs/>
          <w:color w:val="00B050"/>
        </w:rPr>
        <w:t xml:space="preserve">Des Weiteren habe ich im Rathaus angerufen um die Bedingungen zu dem Waldenbucher Stadtpass zu erfahren. Die Frau Berger-Schmidt hat dann, als Sie hörte das wir nur Tafelausweis unterstützen, enttäuscht reagiert. Sie meinte es gibt </w:t>
      </w:r>
      <w:r w:rsidR="00F14078" w:rsidRPr="00643FDD">
        <w:rPr>
          <w:bCs/>
          <w:color w:val="00B050"/>
        </w:rPr>
        <w:t>ca.</w:t>
      </w:r>
      <w:r w:rsidRPr="00643FDD">
        <w:rPr>
          <w:bCs/>
          <w:color w:val="00B050"/>
        </w:rPr>
        <w:t xml:space="preserve"> 10 Senioren in Waldenbuch die durch das Raster fallen und keine der Ausweise haben.</w:t>
      </w:r>
    </w:p>
    <w:p w14:paraId="25400354" w14:textId="77777777" w:rsidR="00524895" w:rsidRPr="006A5F4E" w:rsidRDefault="00524895" w:rsidP="00524895">
      <w:pPr>
        <w:tabs>
          <w:tab w:val="left" w:pos="851"/>
        </w:tabs>
        <w:rPr>
          <w:bCs/>
        </w:rPr>
      </w:pPr>
    </w:p>
    <w:p w14:paraId="23CC712E" w14:textId="644426EE" w:rsidR="00524895" w:rsidRPr="006A5F4E" w:rsidRDefault="002D00AC" w:rsidP="00524895">
      <w:pPr>
        <w:tabs>
          <w:tab w:val="left" w:pos="851"/>
        </w:tabs>
        <w:rPr>
          <w:bCs/>
        </w:rPr>
      </w:pPr>
      <w:r>
        <w:rPr>
          <w:bCs/>
        </w:rPr>
        <w:t xml:space="preserve">Bernd: </w:t>
      </w:r>
      <w:r w:rsidR="00524895" w:rsidRPr="006A5F4E">
        <w:rPr>
          <w:bCs/>
        </w:rPr>
        <w:t>Mein Antrag1 ist daher, diesen ca</w:t>
      </w:r>
      <w:r w:rsidR="0049706F" w:rsidRPr="006A5F4E">
        <w:rPr>
          <w:bCs/>
        </w:rPr>
        <w:t>.</w:t>
      </w:r>
      <w:r w:rsidR="00524895" w:rsidRPr="006A5F4E">
        <w:rPr>
          <w:bCs/>
        </w:rPr>
        <w:t xml:space="preserve"> 10 Personen über Frau Berger-Schmidt Gutscheine für kostenlose Verpflegung zukommen zu lassen. ( 1x Essen, 2x Getränke, 1x Kuchen, 1x Kaffee) Kosten im EK </w:t>
      </w:r>
      <w:r w:rsidR="00F14078" w:rsidRPr="006A5F4E">
        <w:rPr>
          <w:bCs/>
        </w:rPr>
        <w:t>ca.</w:t>
      </w:r>
      <w:r w:rsidR="00524895" w:rsidRPr="006A5F4E">
        <w:rPr>
          <w:bCs/>
        </w:rPr>
        <w:t xml:space="preserve"> 15€/Person.</w:t>
      </w:r>
    </w:p>
    <w:p w14:paraId="135BE9D1" w14:textId="77777777" w:rsidR="00524895" w:rsidRPr="006A5F4E" w:rsidRDefault="00524895" w:rsidP="00524895">
      <w:pPr>
        <w:tabs>
          <w:tab w:val="left" w:pos="851"/>
        </w:tabs>
        <w:rPr>
          <w:bCs/>
        </w:rPr>
      </w:pPr>
      <w:r w:rsidRPr="006A5F4E">
        <w:rPr>
          <w:bCs/>
        </w:rPr>
        <w:t>15.5.24: Wir schicken diesem Personenkreis über Fr.Berger-Schmidt jeweils einen Wertgutschein von 15€, wir sammeln mit dem Punkt Erfahrung und weiten das auf Stbr/Dth aus.</w:t>
      </w:r>
    </w:p>
    <w:p w14:paraId="4745548F" w14:textId="568BDA46" w:rsidR="00524895" w:rsidRPr="006A5F4E" w:rsidRDefault="00524895" w:rsidP="00524895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Abstimmung: </w:t>
      </w:r>
      <w:r w:rsidR="00DE67A2" w:rsidRPr="006A5F4E">
        <w:rPr>
          <w:bCs/>
        </w:rPr>
        <w:t xml:space="preserve">-&gt; </w:t>
      </w:r>
      <w:r w:rsidRPr="006A5F4E">
        <w:rPr>
          <w:bCs/>
        </w:rPr>
        <w:t>einstimm</w:t>
      </w:r>
      <w:r w:rsidR="0049706F" w:rsidRPr="006A5F4E">
        <w:rPr>
          <w:bCs/>
        </w:rPr>
        <w:t>ig Angenommen</w:t>
      </w:r>
    </w:p>
    <w:p w14:paraId="217CD590" w14:textId="1B36CAFF" w:rsidR="0049706F" w:rsidRPr="006A5F4E" w:rsidRDefault="0049706F" w:rsidP="00524895">
      <w:pPr>
        <w:tabs>
          <w:tab w:val="left" w:pos="851"/>
        </w:tabs>
        <w:rPr>
          <w:bCs/>
        </w:rPr>
      </w:pPr>
      <w:r w:rsidRPr="006A5F4E">
        <w:rPr>
          <w:b/>
        </w:rPr>
        <w:t>Wolfgang</w:t>
      </w:r>
      <w:r w:rsidRPr="006A5F4E">
        <w:rPr>
          <w:bCs/>
        </w:rPr>
        <w:t xml:space="preserve"> macht Anschreiben und erstellt</w:t>
      </w:r>
      <w:r w:rsidR="006D5ECB" w:rsidRPr="006A5F4E">
        <w:rPr>
          <w:bCs/>
        </w:rPr>
        <w:t xml:space="preserve">(siehe Antrag3, </w:t>
      </w:r>
      <w:r w:rsidR="006D5ECB" w:rsidRPr="006A5F4E">
        <w:rPr>
          <w:b/>
        </w:rPr>
        <w:t>Tina</w:t>
      </w:r>
      <w:r w:rsidR="006D5ECB" w:rsidRPr="006A5F4E">
        <w:rPr>
          <w:bCs/>
        </w:rPr>
        <w:t xml:space="preserve"> erstellt die Gutscheine)</w:t>
      </w:r>
      <w:r w:rsidRPr="006A5F4E">
        <w:rPr>
          <w:bCs/>
        </w:rPr>
        <w:t xml:space="preserve"> ca. 10x Gutscheine über 15€ für diese Personengruppe</w:t>
      </w:r>
    </w:p>
    <w:p w14:paraId="24320197" w14:textId="0E1EDE16" w:rsidR="006D5ECB" w:rsidRPr="006A5F4E" w:rsidRDefault="006D5ECB" w:rsidP="00524895">
      <w:pPr>
        <w:tabs>
          <w:tab w:val="left" w:pos="851"/>
        </w:tabs>
        <w:rPr>
          <w:bCs/>
        </w:rPr>
      </w:pPr>
      <w:r w:rsidRPr="006A5F4E">
        <w:rPr>
          <w:b/>
        </w:rPr>
        <w:t>Bernd</w:t>
      </w:r>
      <w:r w:rsidRPr="006A5F4E">
        <w:rPr>
          <w:bCs/>
        </w:rPr>
        <w:t xml:space="preserve"> übergibt die Gutscheine an Fr.Berger-Schmidt</w:t>
      </w:r>
    </w:p>
    <w:p w14:paraId="751EA602" w14:textId="77777777" w:rsidR="00524895" w:rsidRPr="006A5F4E" w:rsidRDefault="00524895" w:rsidP="00524895">
      <w:pPr>
        <w:tabs>
          <w:tab w:val="left" w:pos="851"/>
        </w:tabs>
        <w:rPr>
          <w:bCs/>
        </w:rPr>
      </w:pPr>
    </w:p>
    <w:p w14:paraId="33D392B0" w14:textId="77777777" w:rsidR="00524895" w:rsidRPr="00643FDD" w:rsidRDefault="00524895" w:rsidP="00524895">
      <w:pPr>
        <w:tabs>
          <w:tab w:val="left" w:pos="851"/>
        </w:tabs>
        <w:rPr>
          <w:bCs/>
          <w:color w:val="00B050"/>
        </w:rPr>
      </w:pPr>
      <w:r w:rsidRPr="00643FDD">
        <w:rPr>
          <w:bCs/>
          <w:color w:val="00B050"/>
        </w:rPr>
        <w:t xml:space="preserve">Mein Antrag2 zielt aber weiterhin auf Tafelausweis und Stadtpass. </w:t>
      </w:r>
    </w:p>
    <w:p w14:paraId="56AF3C6F" w14:textId="5D1F43CB" w:rsidR="00524895" w:rsidRPr="00643FDD" w:rsidRDefault="00524895" w:rsidP="00524895">
      <w:pPr>
        <w:tabs>
          <w:tab w:val="left" w:pos="851"/>
        </w:tabs>
        <w:rPr>
          <w:bCs/>
          <w:color w:val="00B050"/>
        </w:rPr>
      </w:pPr>
      <w:r w:rsidRPr="00643FDD">
        <w:rPr>
          <w:bCs/>
          <w:color w:val="00B050"/>
        </w:rPr>
        <w:t>Den Besitzern dieser Pässe das Essen/Getränke zum Ek(</w:t>
      </w:r>
      <w:r w:rsidR="00F14078" w:rsidRPr="00643FDD">
        <w:rPr>
          <w:bCs/>
          <w:color w:val="00B050"/>
        </w:rPr>
        <w:t>inkl.</w:t>
      </w:r>
      <w:r w:rsidRPr="00643FDD">
        <w:rPr>
          <w:bCs/>
          <w:color w:val="00B050"/>
        </w:rPr>
        <w:t xml:space="preserve"> Nebenkosten) zu verkaufen.</w:t>
      </w:r>
    </w:p>
    <w:p w14:paraId="37602753" w14:textId="35B8BF5D" w:rsidR="00524895" w:rsidRPr="00643FDD" w:rsidRDefault="00524895" w:rsidP="00524895">
      <w:pPr>
        <w:tabs>
          <w:tab w:val="left" w:pos="851"/>
        </w:tabs>
        <w:rPr>
          <w:bCs/>
          <w:color w:val="00B050"/>
        </w:rPr>
      </w:pPr>
      <w:r w:rsidRPr="00643FDD">
        <w:rPr>
          <w:bCs/>
          <w:color w:val="00B050"/>
        </w:rPr>
        <w:t xml:space="preserve">Sollte uns nichts kosten, aber </w:t>
      </w:r>
      <w:r w:rsidR="00F14078" w:rsidRPr="00643FDD">
        <w:rPr>
          <w:bCs/>
          <w:color w:val="00B050"/>
        </w:rPr>
        <w:t xml:space="preserve">es </w:t>
      </w:r>
      <w:r w:rsidRPr="00643FDD">
        <w:rPr>
          <w:bCs/>
          <w:color w:val="00B050"/>
        </w:rPr>
        <w:t>wird unseren Gewinn reduzieren. Wir könnten dies aber gut im Blättle (und evtl. über Aushang ala Radservice) Bewerben und die Preise auch dort veröffentlichen.</w:t>
      </w:r>
    </w:p>
    <w:p w14:paraId="076BF1D2" w14:textId="384E5E46" w:rsidR="00967D50" w:rsidRPr="006A5F4E" w:rsidRDefault="00DE67A2" w:rsidP="00524895">
      <w:pPr>
        <w:tabs>
          <w:tab w:val="left" w:pos="851"/>
        </w:tabs>
        <w:rPr>
          <w:bCs/>
        </w:rPr>
      </w:pPr>
      <w:r w:rsidRPr="00643FDD">
        <w:rPr>
          <w:bCs/>
          <w:color w:val="00B050"/>
        </w:rPr>
        <w:t xml:space="preserve">Abstimmung: </w:t>
      </w:r>
      <w:r w:rsidR="00B740ED" w:rsidRPr="00643FDD">
        <w:rPr>
          <w:bCs/>
          <w:color w:val="00B050"/>
        </w:rPr>
        <w:t xml:space="preserve">Zustimmung 2, Ablehnung </w:t>
      </w:r>
      <w:r w:rsidR="00D92111" w:rsidRPr="00643FDD">
        <w:rPr>
          <w:bCs/>
          <w:color w:val="00B050"/>
        </w:rPr>
        <w:t>5, Enthaltung 1</w:t>
      </w:r>
      <w:r w:rsidRPr="00643FDD">
        <w:rPr>
          <w:bCs/>
          <w:color w:val="00B050"/>
        </w:rPr>
        <w:t xml:space="preserve"> -&gt; Abgelehnt</w:t>
      </w:r>
    </w:p>
    <w:p w14:paraId="45B05FC6" w14:textId="77777777" w:rsidR="006E37A9" w:rsidRPr="006A5F4E" w:rsidRDefault="006E37A9" w:rsidP="005D1199">
      <w:pPr>
        <w:tabs>
          <w:tab w:val="left" w:pos="851"/>
        </w:tabs>
        <w:rPr>
          <w:bCs/>
        </w:rPr>
      </w:pPr>
    </w:p>
    <w:p w14:paraId="37F0F896" w14:textId="24AEF347" w:rsidR="0049706F" w:rsidRPr="006A5F4E" w:rsidRDefault="002D00AC" w:rsidP="005D1199">
      <w:pPr>
        <w:tabs>
          <w:tab w:val="left" w:pos="851"/>
        </w:tabs>
        <w:rPr>
          <w:bCs/>
        </w:rPr>
      </w:pPr>
      <w:r>
        <w:rPr>
          <w:bCs/>
        </w:rPr>
        <w:t xml:space="preserve">Stefan </w:t>
      </w:r>
      <w:r w:rsidR="0049706F" w:rsidRPr="006A5F4E">
        <w:rPr>
          <w:bCs/>
        </w:rPr>
        <w:t xml:space="preserve">Antrag3: </w:t>
      </w:r>
      <w:r w:rsidR="002B119F" w:rsidRPr="006A5F4E">
        <w:rPr>
          <w:bCs/>
        </w:rPr>
        <w:t xml:space="preserve">Zum Test: </w:t>
      </w:r>
      <w:r w:rsidR="00F14078" w:rsidRPr="006A5F4E">
        <w:rPr>
          <w:bCs/>
        </w:rPr>
        <w:t>Dieselben</w:t>
      </w:r>
      <w:r w:rsidR="0049706F" w:rsidRPr="006A5F4E">
        <w:rPr>
          <w:bCs/>
        </w:rPr>
        <w:t xml:space="preserve"> 15€ Gutscheine wie aus Antrag1 offiziell im Vorverkauf </w:t>
      </w:r>
      <w:r w:rsidR="00AA5D2D" w:rsidRPr="006A5F4E">
        <w:rPr>
          <w:bCs/>
        </w:rPr>
        <w:t>für 13€ verkaufen. Dies aber nur in Sozial Media bewerben.</w:t>
      </w:r>
    </w:p>
    <w:p w14:paraId="6EE6F73D" w14:textId="633DAC29" w:rsidR="002B119F" w:rsidRPr="006A5F4E" w:rsidRDefault="002B119F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Gutscheine werden Nummeriert (</w:t>
      </w:r>
      <w:r w:rsidRPr="006A5F4E">
        <w:rPr>
          <w:b/>
        </w:rPr>
        <w:t>Bernd) , Bernd</w:t>
      </w:r>
      <w:r w:rsidRPr="006A5F4E">
        <w:rPr>
          <w:bCs/>
        </w:rPr>
        <w:t xml:space="preserve"> unterschreibt und führt Liste</w:t>
      </w:r>
    </w:p>
    <w:p w14:paraId="67496774" w14:textId="2B2C9DB9" w:rsidR="002B119F" w:rsidRPr="006A5F4E" w:rsidRDefault="002B119F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Ausgabe im Häusle 14-17h am 18.6. und 2.7.</w:t>
      </w:r>
    </w:p>
    <w:p w14:paraId="72C8A0FE" w14:textId="7B16A90A" w:rsidR="002B119F" w:rsidRPr="006A5F4E" w:rsidRDefault="00247093" w:rsidP="005D1199">
      <w:pPr>
        <w:tabs>
          <w:tab w:val="left" w:pos="851"/>
        </w:tabs>
        <w:rPr>
          <w:bCs/>
        </w:rPr>
      </w:pPr>
      <w:r w:rsidRPr="006A5F4E">
        <w:rPr>
          <w:b/>
        </w:rPr>
        <w:t>Tina</w:t>
      </w:r>
      <w:r w:rsidRPr="006A5F4E">
        <w:rPr>
          <w:bCs/>
        </w:rPr>
        <w:t xml:space="preserve"> mit Fr. Jarsch Sommerfest </w:t>
      </w:r>
      <w:r w:rsidR="00DE67A2" w:rsidRPr="006A5F4E">
        <w:rPr>
          <w:bCs/>
        </w:rPr>
        <w:t xml:space="preserve">Digitales </w:t>
      </w:r>
      <w:r w:rsidRPr="006A5F4E">
        <w:rPr>
          <w:bCs/>
        </w:rPr>
        <w:t xml:space="preserve">Plakat mit Gutschein für Facebook Post </w:t>
      </w:r>
    </w:p>
    <w:p w14:paraId="4CF919ED" w14:textId="14108685" w:rsidR="00247093" w:rsidRPr="006A5F4E" w:rsidRDefault="00247093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Abstimmung: 5 Zustimmungen, 2 Gegenstimmen, 1 Enthaltung</w:t>
      </w:r>
      <w:r w:rsidR="00DE67A2" w:rsidRPr="006A5F4E">
        <w:rPr>
          <w:bCs/>
        </w:rPr>
        <w:t xml:space="preserve"> -&gt; angenommen</w:t>
      </w:r>
    </w:p>
    <w:p w14:paraId="0DDA258E" w14:textId="77777777" w:rsidR="002B119F" w:rsidRPr="006A5F4E" w:rsidRDefault="002B119F" w:rsidP="005D1199">
      <w:pPr>
        <w:tabs>
          <w:tab w:val="left" w:pos="851"/>
        </w:tabs>
        <w:rPr>
          <w:bCs/>
        </w:rPr>
      </w:pPr>
    </w:p>
    <w:p w14:paraId="0D451200" w14:textId="77777777" w:rsidR="0049706F" w:rsidRPr="006A5F4E" w:rsidRDefault="0049706F" w:rsidP="005D1199">
      <w:pPr>
        <w:tabs>
          <w:tab w:val="left" w:pos="851"/>
        </w:tabs>
        <w:rPr>
          <w:bCs/>
        </w:rPr>
      </w:pPr>
    </w:p>
    <w:p w14:paraId="17ECBFC2" w14:textId="3876D8A5" w:rsidR="006E37A9" w:rsidRPr="006A5F4E" w:rsidRDefault="006E37A9" w:rsidP="005D1199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Kettcar: Hintere </w:t>
      </w:r>
      <w:r w:rsidR="00F14078" w:rsidRPr="006A5F4E">
        <w:rPr>
          <w:bCs/>
        </w:rPr>
        <w:t>Seestraße</w:t>
      </w:r>
      <w:r w:rsidRPr="006A5F4E">
        <w:rPr>
          <w:bCs/>
        </w:rPr>
        <w:t xml:space="preserve"> auf einfache ohne </w:t>
      </w:r>
      <w:r w:rsidR="00F14078" w:rsidRPr="006A5F4E">
        <w:rPr>
          <w:bCs/>
        </w:rPr>
        <w:t>Straßensperrung</w:t>
      </w:r>
      <w:r w:rsidRPr="006A5F4E">
        <w:rPr>
          <w:bCs/>
        </w:rPr>
        <w:t xml:space="preserve"> durchführen,</w:t>
      </w:r>
      <w:r w:rsidRPr="006A5F4E">
        <w:rPr>
          <w:b/>
        </w:rPr>
        <w:t xml:space="preserve"> Bernd</w:t>
      </w:r>
    </w:p>
    <w:p w14:paraId="432B5C84" w14:textId="40436C3D" w:rsidR="006E37A9" w:rsidRPr="006A5F4E" w:rsidRDefault="006E37A9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Pylonen Anschaffen</w:t>
      </w:r>
      <w:r w:rsidR="00524895" w:rsidRPr="006A5F4E">
        <w:rPr>
          <w:bCs/>
        </w:rPr>
        <w:t xml:space="preserve">, Budget bis 200€, Abstimmung: </w:t>
      </w:r>
      <w:r w:rsidR="00DE67A2" w:rsidRPr="006A5F4E">
        <w:rPr>
          <w:bCs/>
        </w:rPr>
        <w:t xml:space="preserve">-&gt; </w:t>
      </w:r>
      <w:r w:rsidR="00524895" w:rsidRPr="006A5F4E">
        <w:rPr>
          <w:bCs/>
        </w:rPr>
        <w:t>einstimmig angenommen</w:t>
      </w:r>
    </w:p>
    <w:p w14:paraId="1466F845" w14:textId="642BBE3C" w:rsidR="00524895" w:rsidRPr="006A5F4E" w:rsidRDefault="00524895" w:rsidP="005D1199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Nachbarn befragen, </w:t>
      </w:r>
      <w:r w:rsidRPr="006A5F4E">
        <w:rPr>
          <w:b/>
        </w:rPr>
        <w:t>Bernd</w:t>
      </w:r>
    </w:p>
    <w:p w14:paraId="374AE280" w14:textId="77777777" w:rsidR="005D1199" w:rsidRPr="006A5F4E" w:rsidRDefault="005D1199" w:rsidP="005D1199">
      <w:pPr>
        <w:tabs>
          <w:tab w:val="left" w:pos="851"/>
        </w:tabs>
        <w:rPr>
          <w:bCs/>
        </w:rPr>
      </w:pPr>
    </w:p>
    <w:p w14:paraId="3307F9DA" w14:textId="729F1C4A" w:rsidR="005D1199" w:rsidRPr="006A5F4E" w:rsidRDefault="005D1199" w:rsidP="005D1199">
      <w:pPr>
        <w:tabs>
          <w:tab w:val="left" w:pos="851"/>
        </w:tabs>
        <w:rPr>
          <w:bCs/>
        </w:rPr>
      </w:pPr>
      <w:r w:rsidRPr="006A5F4E">
        <w:rPr>
          <w:bCs/>
        </w:rPr>
        <w:t>Personal:</w:t>
      </w:r>
    </w:p>
    <w:p w14:paraId="55CD479A" w14:textId="5595BD66" w:rsidR="005D1199" w:rsidRPr="006A5F4E" w:rsidRDefault="005D1199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Au</w:t>
      </w:r>
      <w:r w:rsidR="00D92111" w:rsidRPr="006A5F4E">
        <w:rPr>
          <w:bCs/>
        </w:rPr>
        <w:t>fbau</w:t>
      </w:r>
      <w:r w:rsidRPr="006A5F4E">
        <w:rPr>
          <w:bCs/>
        </w:rPr>
        <w:t xml:space="preserve"> </w:t>
      </w:r>
    </w:p>
    <w:p w14:paraId="3F766AC4" w14:textId="031034A7" w:rsidR="005D1199" w:rsidRPr="006A5F4E" w:rsidRDefault="005D1199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1.Schicht:</w:t>
      </w:r>
      <w:r w:rsidR="00D92111" w:rsidRPr="006A5F4E">
        <w:rPr>
          <w:bCs/>
        </w:rPr>
        <w:t xml:space="preserve"> 11-14:30h </w:t>
      </w:r>
    </w:p>
    <w:p w14:paraId="472C7516" w14:textId="6BE55E8A" w:rsidR="00D92111" w:rsidRPr="006A5F4E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2.Schicht: 14:30-18h</w:t>
      </w:r>
    </w:p>
    <w:p w14:paraId="62F7CC33" w14:textId="16ADCE48" w:rsidR="00D92111" w:rsidRPr="006A5F4E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 xml:space="preserve">Abbau: </w:t>
      </w:r>
    </w:p>
    <w:p w14:paraId="39327DA1" w14:textId="4EE34745" w:rsidR="00D92111" w:rsidRPr="006A5F4E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Team Grill</w:t>
      </w:r>
    </w:p>
    <w:p w14:paraId="198E19F7" w14:textId="07EDC434" w:rsidR="00D92111" w:rsidRPr="006A5F4E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Team Kuchen</w:t>
      </w:r>
    </w:p>
    <w:p w14:paraId="7E8090D7" w14:textId="25FE3AD0" w:rsidR="00D92111" w:rsidRPr="006A5F4E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Kasse</w:t>
      </w:r>
    </w:p>
    <w:p w14:paraId="4D3D27FD" w14:textId="476E0EB6" w:rsidR="00D92111" w:rsidRPr="006A5F4E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Getränke</w:t>
      </w:r>
    </w:p>
    <w:p w14:paraId="35E420C1" w14:textId="280B7E7F" w:rsidR="00D92111" w:rsidRPr="006A5F4E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Team Abräumen/Spülen</w:t>
      </w:r>
    </w:p>
    <w:p w14:paraId="64B3617B" w14:textId="24F11E4E" w:rsidR="007D4404" w:rsidRPr="006A5F4E" w:rsidRDefault="00824F25" w:rsidP="007D4404">
      <w:pPr>
        <w:tabs>
          <w:tab w:val="left" w:pos="851"/>
        </w:tabs>
        <w:rPr>
          <w:bCs/>
        </w:rPr>
      </w:pPr>
      <w:r w:rsidRPr="006A5F4E">
        <w:rPr>
          <w:bCs/>
        </w:rPr>
        <w:lastRenderedPageBreak/>
        <w:t>Planung Karin und Tina, Excel2023 von</w:t>
      </w:r>
      <w:r w:rsidRPr="006A5F4E">
        <w:rPr>
          <w:b/>
        </w:rPr>
        <w:t xml:space="preserve"> Roland</w:t>
      </w:r>
      <w:r w:rsidRPr="006A5F4E">
        <w:rPr>
          <w:bCs/>
        </w:rPr>
        <w:t xml:space="preserve"> an Tina</w:t>
      </w:r>
    </w:p>
    <w:p w14:paraId="7B389F50" w14:textId="77777777" w:rsidR="00824F25" w:rsidRPr="006A5F4E" w:rsidRDefault="00824F25" w:rsidP="007D4404">
      <w:pPr>
        <w:tabs>
          <w:tab w:val="left" w:pos="851"/>
        </w:tabs>
        <w:rPr>
          <w:bCs/>
        </w:rPr>
      </w:pPr>
    </w:p>
    <w:p w14:paraId="5679C37C" w14:textId="60B174E1" w:rsidR="00824F25" w:rsidRPr="006A5F4E" w:rsidRDefault="00824F25" w:rsidP="007D4404">
      <w:pPr>
        <w:tabs>
          <w:tab w:val="left" w:pos="851"/>
        </w:tabs>
        <w:rPr>
          <w:bCs/>
        </w:rPr>
      </w:pPr>
      <w:r w:rsidRPr="006A5F4E">
        <w:rPr>
          <w:bCs/>
        </w:rPr>
        <w:t>Sammelstelle für gebrauchtes Geschirr einrichten</w:t>
      </w:r>
    </w:p>
    <w:p w14:paraId="44983BC7" w14:textId="77777777" w:rsidR="00824F25" w:rsidRPr="006A5F4E" w:rsidRDefault="00824F25" w:rsidP="007D4404">
      <w:pPr>
        <w:tabs>
          <w:tab w:val="left" w:pos="851"/>
        </w:tabs>
        <w:rPr>
          <w:bCs/>
        </w:rPr>
      </w:pPr>
    </w:p>
    <w:p w14:paraId="0E215CF9" w14:textId="77777777" w:rsidR="00A128F1" w:rsidRPr="006A5F4E" w:rsidRDefault="00A128F1" w:rsidP="00A128F1">
      <w:pPr>
        <w:tabs>
          <w:tab w:val="left" w:pos="851"/>
        </w:tabs>
        <w:rPr>
          <w:bCs/>
        </w:rPr>
      </w:pPr>
    </w:p>
    <w:p w14:paraId="0A30D7B5" w14:textId="77777777" w:rsidR="009207F2" w:rsidRPr="002D00AC" w:rsidRDefault="00A128F1" w:rsidP="002D00AC">
      <w:pPr>
        <w:pStyle w:val="berschrift"/>
        <w:numPr>
          <w:ilvl w:val="1"/>
          <w:numId w:val="15"/>
        </w:numPr>
        <w:rPr>
          <w:b/>
        </w:rPr>
      </w:pPr>
      <w:r w:rsidRPr="002D00AC">
        <w:rPr>
          <w:b/>
        </w:rPr>
        <w:t>75 Jahre Waldenbuch</w:t>
      </w:r>
    </w:p>
    <w:p w14:paraId="64493A92" w14:textId="77777777" w:rsidR="009207F2" w:rsidRPr="006A5F4E" w:rsidRDefault="009207F2" w:rsidP="00A128F1">
      <w:pPr>
        <w:tabs>
          <w:tab w:val="left" w:pos="851"/>
        </w:tabs>
        <w:rPr>
          <w:bCs/>
        </w:rPr>
      </w:pPr>
      <w:r w:rsidRPr="006A5F4E">
        <w:rPr>
          <w:bCs/>
        </w:rPr>
        <w:t>23.4.2024</w:t>
      </w:r>
    </w:p>
    <w:p w14:paraId="6B0295F2" w14:textId="6DDCA4F8" w:rsidR="009207F2" w:rsidRPr="006A5F4E" w:rsidRDefault="009207F2" w:rsidP="009207F2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Termin 19.9.2024</w:t>
      </w:r>
      <w:r w:rsidR="007F2E09" w:rsidRPr="006A5F4E">
        <w:rPr>
          <w:bCs/>
        </w:rPr>
        <w:t>, 18h-open</w:t>
      </w:r>
    </w:p>
    <w:p w14:paraId="6E51E438" w14:textId="6A43A1F1" w:rsidR="007F2E09" w:rsidRPr="006A5F4E" w:rsidRDefault="007F2E09" w:rsidP="009207F2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Ort HdB</w:t>
      </w:r>
    </w:p>
    <w:p w14:paraId="601D01BE" w14:textId="05CB8038" w:rsidR="00482470" w:rsidRPr="006A5F4E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Planung etwas im Rückstand</w:t>
      </w:r>
    </w:p>
    <w:p w14:paraId="1D12EDFC" w14:textId="3D76094B" w:rsidR="00A128F1" w:rsidRPr="006A5F4E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6A5F4E">
        <w:rPr>
          <w:bCs/>
        </w:rPr>
        <w:t>Layout Tina mit Fr. Jarsch</w:t>
      </w:r>
    </w:p>
    <w:p w14:paraId="519D3B9E" w14:textId="1293EEEE" w:rsidR="009207F2" w:rsidRPr="006A5F4E" w:rsidRDefault="009207F2" w:rsidP="009207F2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15.5.24 </w:t>
      </w:r>
    </w:p>
    <w:p w14:paraId="07587C47" w14:textId="66DEF62D" w:rsidR="009207F2" w:rsidRPr="006A5F4E" w:rsidRDefault="007F2E09" w:rsidP="009207F2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- </w:t>
      </w:r>
      <w:r w:rsidR="009207F2" w:rsidRPr="006A5F4E">
        <w:rPr>
          <w:bCs/>
        </w:rPr>
        <w:t>VIP sind eingeladen</w:t>
      </w:r>
    </w:p>
    <w:p w14:paraId="1072DDDC" w14:textId="079E70D8" w:rsidR="007F2E09" w:rsidRPr="006A5F4E" w:rsidRDefault="007F2E09" w:rsidP="009207F2">
      <w:pPr>
        <w:tabs>
          <w:tab w:val="left" w:pos="851"/>
        </w:tabs>
        <w:rPr>
          <w:bCs/>
        </w:rPr>
      </w:pPr>
      <w:r w:rsidRPr="006A5F4E">
        <w:rPr>
          <w:bCs/>
        </w:rPr>
        <w:t xml:space="preserve">- </w:t>
      </w:r>
      <w:r w:rsidRPr="006A5F4E">
        <w:rPr>
          <w:b/>
        </w:rPr>
        <w:t xml:space="preserve">Roland </w:t>
      </w:r>
      <w:r w:rsidRPr="006A5F4E">
        <w:rPr>
          <w:bCs/>
        </w:rPr>
        <w:t>klärt Anzahl Personen</w:t>
      </w:r>
    </w:p>
    <w:p w14:paraId="2C99F034" w14:textId="47ED2D21" w:rsidR="007F2E09" w:rsidRPr="006A5F4E" w:rsidRDefault="007F2E09" w:rsidP="009207F2">
      <w:pPr>
        <w:tabs>
          <w:tab w:val="left" w:pos="851"/>
        </w:tabs>
        <w:rPr>
          <w:bCs/>
        </w:rPr>
      </w:pPr>
      <w:r w:rsidRPr="006A5F4E">
        <w:rPr>
          <w:bCs/>
        </w:rPr>
        <w:t>- Aufbau 16h</w:t>
      </w:r>
    </w:p>
    <w:p w14:paraId="4DCCF491" w14:textId="1C401A79" w:rsidR="009207F2" w:rsidRPr="006A5F4E" w:rsidRDefault="007F2E09" w:rsidP="009207F2">
      <w:pPr>
        <w:tabs>
          <w:tab w:val="left" w:pos="851"/>
        </w:tabs>
        <w:rPr>
          <w:bCs/>
        </w:rPr>
      </w:pPr>
      <w:r w:rsidRPr="006A5F4E">
        <w:rPr>
          <w:bCs/>
        </w:rPr>
        <w:t>- Einladung Mitglieder über Amtsblätter</w:t>
      </w:r>
    </w:p>
    <w:p w14:paraId="71B73082" w14:textId="6F4A9D32" w:rsidR="007F2E09" w:rsidRPr="006A5F4E" w:rsidRDefault="007F2E09" w:rsidP="009207F2">
      <w:pPr>
        <w:tabs>
          <w:tab w:val="left" w:pos="851"/>
        </w:tabs>
        <w:rPr>
          <w:bCs/>
        </w:rPr>
      </w:pPr>
      <w:r w:rsidRPr="006A5F4E">
        <w:rPr>
          <w:bCs/>
        </w:rPr>
        <w:t>- Festschrift in Arbeit</w:t>
      </w:r>
      <w:r w:rsidR="006538BE" w:rsidRPr="006A5F4E">
        <w:rPr>
          <w:bCs/>
        </w:rPr>
        <w:t xml:space="preserve"> (</w:t>
      </w:r>
      <w:r w:rsidR="006538BE" w:rsidRPr="006A5F4E">
        <w:rPr>
          <w:b/>
        </w:rPr>
        <w:t>Roland und Wolfgang</w:t>
      </w:r>
      <w:r w:rsidR="006538BE" w:rsidRPr="006A5F4E">
        <w:rPr>
          <w:bCs/>
        </w:rPr>
        <w:t>)</w:t>
      </w:r>
    </w:p>
    <w:p w14:paraId="2DEE7C74" w14:textId="77777777" w:rsidR="00A128F1" w:rsidRDefault="00A128F1" w:rsidP="00A128F1">
      <w:pPr>
        <w:tabs>
          <w:tab w:val="left" w:pos="851"/>
        </w:tabs>
        <w:rPr>
          <w:bCs/>
        </w:rPr>
      </w:pPr>
    </w:p>
    <w:p w14:paraId="1AE43C9D" w14:textId="77777777" w:rsidR="006A5F4E" w:rsidRPr="002D00AC" w:rsidRDefault="006A5F4E" w:rsidP="002D00AC">
      <w:pPr>
        <w:pStyle w:val="berschrift"/>
        <w:numPr>
          <w:ilvl w:val="1"/>
          <w:numId w:val="15"/>
        </w:numPr>
        <w:rPr>
          <w:b/>
          <w:bCs/>
        </w:rPr>
      </w:pPr>
      <w:r w:rsidRPr="002D00AC">
        <w:rPr>
          <w:b/>
          <w:bCs/>
        </w:rPr>
        <w:t>T.Brenner</w:t>
      </w:r>
    </w:p>
    <w:p w14:paraId="3B9DC7A8" w14:textId="77777777" w:rsidR="006A5F4E" w:rsidRPr="006A5F4E" w:rsidRDefault="006A5F4E" w:rsidP="006A5F4E">
      <w:pPr>
        <w:tabs>
          <w:tab w:val="left" w:pos="851"/>
        </w:tabs>
        <w:rPr>
          <w:bCs/>
        </w:rPr>
      </w:pPr>
      <w:r w:rsidRPr="006A5F4E">
        <w:rPr>
          <w:bCs/>
        </w:rPr>
        <w:t>Thomas Brenner Abschiedsfeier 20.9. ab 16h</w:t>
      </w:r>
    </w:p>
    <w:p w14:paraId="7FAC9530" w14:textId="77777777" w:rsidR="006A5F4E" w:rsidRPr="006A5F4E" w:rsidRDefault="006A5F4E" w:rsidP="00A128F1">
      <w:pPr>
        <w:tabs>
          <w:tab w:val="left" w:pos="851"/>
        </w:tabs>
        <w:rPr>
          <w:bCs/>
        </w:rPr>
      </w:pPr>
    </w:p>
    <w:p w14:paraId="2E391BE4" w14:textId="77777777" w:rsidR="00A128F1" w:rsidRPr="006A5F4E" w:rsidRDefault="00A128F1" w:rsidP="00A06237">
      <w:pPr>
        <w:tabs>
          <w:tab w:val="left" w:pos="851"/>
        </w:tabs>
        <w:rPr>
          <w:bCs/>
        </w:rPr>
      </w:pPr>
    </w:p>
    <w:p w14:paraId="5B31C77F" w14:textId="27FFF5BE" w:rsidR="006538BE" w:rsidRDefault="00A06237" w:rsidP="00867032">
      <w:pPr>
        <w:pStyle w:val="berschrift"/>
        <w:numPr>
          <w:ilvl w:val="0"/>
          <w:numId w:val="15"/>
        </w:numPr>
        <w:rPr>
          <w:b/>
          <w:bCs/>
        </w:rPr>
      </w:pPr>
      <w:r w:rsidRPr="00867032">
        <w:rPr>
          <w:b/>
          <w:bCs/>
        </w:rPr>
        <w:t>Sonstiges</w:t>
      </w:r>
    </w:p>
    <w:p w14:paraId="51A57590" w14:textId="77777777" w:rsidR="00D5303A" w:rsidRPr="00D5303A" w:rsidRDefault="00D5303A" w:rsidP="00D5303A">
      <w:pPr>
        <w:pStyle w:val="Textkrper"/>
      </w:pPr>
    </w:p>
    <w:p w14:paraId="64C38102" w14:textId="3B93F0B1" w:rsidR="00D5303A" w:rsidRPr="00D5303A" w:rsidRDefault="004D2CAF" w:rsidP="00D5303A">
      <w:pPr>
        <w:pStyle w:val="berschrift"/>
        <w:numPr>
          <w:ilvl w:val="1"/>
          <w:numId w:val="15"/>
        </w:numPr>
        <w:rPr>
          <w:b/>
          <w:bCs/>
        </w:rPr>
      </w:pPr>
      <w:r>
        <w:rPr>
          <w:b/>
          <w:bCs/>
        </w:rPr>
        <w:t xml:space="preserve">23.4.24 </w:t>
      </w:r>
      <w:r w:rsidR="00A06237" w:rsidRPr="00D5303A">
        <w:rPr>
          <w:b/>
          <w:bCs/>
        </w:rPr>
        <w:t>Neue Satzung</w:t>
      </w:r>
    </w:p>
    <w:p w14:paraId="425071B2" w14:textId="43EC97F7" w:rsidR="00A06237" w:rsidRPr="00D5303A" w:rsidRDefault="00A06237" w:rsidP="00D5303A">
      <w:pPr>
        <w:tabs>
          <w:tab w:val="left" w:pos="851"/>
        </w:tabs>
        <w:rPr>
          <w:bCs/>
        </w:rPr>
      </w:pPr>
      <w:r w:rsidRPr="00D5303A">
        <w:rPr>
          <w:bCs/>
        </w:rPr>
        <w:t>Arbeit mit AWO Kreis BB, Zeit bis 2025</w:t>
      </w:r>
    </w:p>
    <w:p w14:paraId="4557CC43" w14:textId="77777777" w:rsidR="006538BE" w:rsidRPr="00D5303A" w:rsidRDefault="006538BE" w:rsidP="00D5303A">
      <w:pPr>
        <w:tabs>
          <w:tab w:val="left" w:pos="851"/>
        </w:tabs>
        <w:rPr>
          <w:bCs/>
        </w:rPr>
      </w:pPr>
    </w:p>
    <w:p w14:paraId="6984C0C7" w14:textId="291CC9CF" w:rsidR="00D5303A" w:rsidRPr="00D5303A" w:rsidRDefault="004D2CAF" w:rsidP="00D5303A">
      <w:pPr>
        <w:pStyle w:val="berschrift"/>
        <w:numPr>
          <w:ilvl w:val="1"/>
          <w:numId w:val="15"/>
        </w:numPr>
        <w:rPr>
          <w:bCs/>
        </w:rPr>
      </w:pPr>
      <w:r>
        <w:rPr>
          <w:b/>
          <w:bCs/>
        </w:rPr>
        <w:t xml:space="preserve">23.4.24 </w:t>
      </w:r>
      <w:r w:rsidR="003D1C4A" w:rsidRPr="00D5303A">
        <w:rPr>
          <w:b/>
          <w:bCs/>
        </w:rPr>
        <w:t>Busreisen</w:t>
      </w:r>
    </w:p>
    <w:p w14:paraId="0549DDC2" w14:textId="7D2E050D" w:rsidR="003D1C4A" w:rsidRPr="004D2CAF" w:rsidRDefault="003D1C4A" w:rsidP="004D2CAF">
      <w:pPr>
        <w:tabs>
          <w:tab w:val="left" w:pos="851"/>
        </w:tabs>
        <w:rPr>
          <w:bCs/>
        </w:rPr>
      </w:pPr>
      <w:r w:rsidRPr="004D2CAF">
        <w:rPr>
          <w:bCs/>
        </w:rPr>
        <w:t>eine gemacht, nochmal eine geplant</w:t>
      </w:r>
    </w:p>
    <w:p w14:paraId="5BD34E16" w14:textId="77777777" w:rsidR="006538BE" w:rsidRDefault="006538BE" w:rsidP="006538BE">
      <w:pPr>
        <w:tabs>
          <w:tab w:val="left" w:pos="851"/>
        </w:tabs>
        <w:rPr>
          <w:bCs/>
        </w:rPr>
      </w:pPr>
    </w:p>
    <w:p w14:paraId="75162F9D" w14:textId="45C2FF7A" w:rsidR="004D2CAF" w:rsidRPr="004D2CAF" w:rsidRDefault="004D2CAF" w:rsidP="004D2CAF">
      <w:pPr>
        <w:pStyle w:val="berschrift"/>
        <w:numPr>
          <w:ilvl w:val="1"/>
          <w:numId w:val="15"/>
        </w:numPr>
        <w:rPr>
          <w:b/>
        </w:rPr>
      </w:pPr>
      <w:r w:rsidRPr="004D2CAF">
        <w:rPr>
          <w:b/>
        </w:rPr>
        <w:t>Weitere Nutzung des Awo Häusle</w:t>
      </w:r>
    </w:p>
    <w:p w14:paraId="2BEC40EB" w14:textId="0DCF5F06" w:rsidR="00384F68" w:rsidRPr="004D2CAF" w:rsidRDefault="00384F68" w:rsidP="004D2CAF">
      <w:pPr>
        <w:tabs>
          <w:tab w:val="left" w:pos="851"/>
        </w:tabs>
        <w:rPr>
          <w:bCs/>
        </w:rPr>
      </w:pPr>
      <w:r w:rsidRPr="004D2CAF">
        <w:rPr>
          <w:bCs/>
        </w:rPr>
        <w:t>Tina, weitere Nutzung des Häusle (Intern. Kochkurs, etc.)</w:t>
      </w:r>
    </w:p>
    <w:p w14:paraId="7C18600A" w14:textId="2D1060DC" w:rsidR="006538BE" w:rsidRPr="004D2CAF" w:rsidRDefault="006538BE" w:rsidP="004D2CAF">
      <w:pPr>
        <w:tabs>
          <w:tab w:val="left" w:pos="851"/>
        </w:tabs>
        <w:rPr>
          <w:bCs/>
        </w:rPr>
      </w:pPr>
      <w:r w:rsidRPr="004D2CAF">
        <w:rPr>
          <w:bCs/>
        </w:rPr>
        <w:t>15.5.24 Islamfest Ideen holen (</w:t>
      </w:r>
      <w:r w:rsidRPr="004D2CAF">
        <w:rPr>
          <w:b/>
        </w:rPr>
        <w:t>Tina, Stefan</w:t>
      </w:r>
      <w:r w:rsidRPr="004D2CAF">
        <w:rPr>
          <w:bCs/>
        </w:rPr>
        <w:t>)</w:t>
      </w:r>
    </w:p>
    <w:p w14:paraId="4836AE61" w14:textId="77777777" w:rsidR="006538BE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1D43317B" w14:textId="77777777" w:rsidR="004D2CAF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4C7CC2AC" w14:textId="77777777" w:rsidR="004D2CAF" w:rsidRPr="006A5F4E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489AB930" w14:textId="77777777" w:rsidR="006538BE" w:rsidRPr="004D2CAF" w:rsidRDefault="006538BE" w:rsidP="004D2CAF">
      <w:pPr>
        <w:pStyle w:val="berschrift"/>
        <w:numPr>
          <w:ilvl w:val="1"/>
          <w:numId w:val="15"/>
        </w:numPr>
        <w:rPr>
          <w:b/>
        </w:rPr>
      </w:pPr>
      <w:r w:rsidRPr="004D2CAF">
        <w:rPr>
          <w:b/>
        </w:rPr>
        <w:t>Werkzeug fürs Häusle</w:t>
      </w:r>
    </w:p>
    <w:p w14:paraId="109F2D42" w14:textId="1E83FD57" w:rsidR="006538BE" w:rsidRPr="004D2CAF" w:rsidRDefault="006538BE" w:rsidP="004D2CAF">
      <w:pPr>
        <w:rPr>
          <w:bCs/>
        </w:rPr>
      </w:pPr>
      <w:r w:rsidRPr="004D2CAF">
        <w:rPr>
          <w:bCs/>
        </w:rPr>
        <w:t>23.4.24:</w:t>
      </w:r>
      <w:r w:rsidR="00384F68" w:rsidRPr="004D2CAF">
        <w:rPr>
          <w:b/>
        </w:rPr>
        <w:t>Bernd</w:t>
      </w:r>
      <w:r w:rsidR="00384F68" w:rsidRPr="004D2CAF">
        <w:rPr>
          <w:bCs/>
        </w:rPr>
        <w:t xml:space="preserve"> bringt W</w:t>
      </w:r>
      <w:r w:rsidRPr="004D2CAF">
        <w:rPr>
          <w:bCs/>
        </w:rPr>
        <w:t>erkzeug</w:t>
      </w:r>
      <w:r w:rsidR="00384F68" w:rsidRPr="004D2CAF">
        <w:rPr>
          <w:bCs/>
        </w:rPr>
        <w:t xml:space="preserve"> mit</w:t>
      </w:r>
    </w:p>
    <w:p w14:paraId="6626B464" w14:textId="227AAFC3" w:rsidR="006538BE" w:rsidRPr="004D2CAF" w:rsidRDefault="006538BE" w:rsidP="004D2CAF">
      <w:pPr>
        <w:tabs>
          <w:tab w:val="left" w:pos="851"/>
        </w:tabs>
        <w:rPr>
          <w:bCs/>
        </w:rPr>
      </w:pPr>
      <w:r w:rsidRPr="004D2CAF">
        <w:rPr>
          <w:bCs/>
        </w:rPr>
        <w:t>15.5.24: Bernd hats vergessen</w:t>
      </w:r>
    </w:p>
    <w:p w14:paraId="6B7A1A39" w14:textId="77777777" w:rsidR="006538BE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467BD2CE" w14:textId="77777777" w:rsidR="004D2CAF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682FC648" w14:textId="78B79015" w:rsidR="004D2CAF" w:rsidRPr="004D2CAF" w:rsidRDefault="004D2CAF" w:rsidP="004D2CAF">
      <w:pPr>
        <w:pStyle w:val="berschrift"/>
        <w:numPr>
          <w:ilvl w:val="1"/>
          <w:numId w:val="15"/>
        </w:numPr>
        <w:rPr>
          <w:b/>
        </w:rPr>
      </w:pPr>
      <w:r w:rsidRPr="004D2CAF">
        <w:rPr>
          <w:b/>
        </w:rPr>
        <w:lastRenderedPageBreak/>
        <w:t>23.4.24 Kalkulation Kuchen</w:t>
      </w:r>
    </w:p>
    <w:p w14:paraId="1FA59028" w14:textId="30F690DC" w:rsidR="00F15304" w:rsidRPr="004D2CAF" w:rsidRDefault="0064175E" w:rsidP="004D2CAF">
      <w:pPr>
        <w:tabs>
          <w:tab w:val="left" w:pos="851"/>
        </w:tabs>
        <w:rPr>
          <w:bCs/>
        </w:rPr>
      </w:pPr>
      <w:r w:rsidRPr="004D2CAF">
        <w:rPr>
          <w:b/>
        </w:rPr>
        <w:t xml:space="preserve">Bernd </w:t>
      </w:r>
      <w:r w:rsidRPr="004D2CAF">
        <w:rPr>
          <w:bCs/>
        </w:rPr>
        <w:t>Kalkulation über Kuchen damit wir</w:t>
      </w:r>
      <w:r w:rsidR="00C72727" w:rsidRPr="004D2CAF">
        <w:rPr>
          <w:bCs/>
        </w:rPr>
        <w:t xml:space="preserve"> die Spender mit einer höheren Spendenquittung mehr Wertschätzen</w:t>
      </w:r>
    </w:p>
    <w:p w14:paraId="012E1544" w14:textId="7356E520" w:rsidR="006538BE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107A1AD7" w14:textId="787C2DA0" w:rsidR="004D2CAF" w:rsidRPr="004D2CAF" w:rsidRDefault="004D2CAF" w:rsidP="004D2CAF">
      <w:pPr>
        <w:pStyle w:val="berschrift"/>
        <w:numPr>
          <w:ilvl w:val="1"/>
          <w:numId w:val="15"/>
        </w:numPr>
        <w:rPr>
          <w:b/>
        </w:rPr>
      </w:pPr>
      <w:r>
        <w:rPr>
          <w:b/>
        </w:rPr>
        <w:t>23.4.24 Cloud</w:t>
      </w:r>
    </w:p>
    <w:p w14:paraId="0D302718" w14:textId="77777777" w:rsidR="00C72727" w:rsidRPr="004D2CAF" w:rsidRDefault="00C72727" w:rsidP="004D2CAF">
      <w:pPr>
        <w:tabs>
          <w:tab w:val="left" w:pos="851"/>
        </w:tabs>
        <w:rPr>
          <w:bCs/>
        </w:rPr>
      </w:pPr>
      <w:r w:rsidRPr="004D2CAF">
        <w:rPr>
          <w:bCs/>
        </w:rPr>
        <w:t xml:space="preserve">Cloud Meeting mit </w:t>
      </w:r>
      <w:r w:rsidRPr="004D2CAF">
        <w:rPr>
          <w:b/>
        </w:rPr>
        <w:t>Stefan, Roland und Bernd</w:t>
      </w:r>
      <w:r w:rsidRPr="004D2CAF">
        <w:rPr>
          <w:bCs/>
        </w:rPr>
        <w:t xml:space="preserve"> (Crossposting)</w:t>
      </w:r>
    </w:p>
    <w:p w14:paraId="26078314" w14:textId="77777777" w:rsidR="006538BE" w:rsidRDefault="006538BE" w:rsidP="006538BE">
      <w:pPr>
        <w:tabs>
          <w:tab w:val="left" w:pos="851"/>
        </w:tabs>
        <w:rPr>
          <w:bCs/>
        </w:rPr>
      </w:pPr>
    </w:p>
    <w:p w14:paraId="5B76D3D2" w14:textId="3D11627F" w:rsidR="004D2CAF" w:rsidRPr="004D2CAF" w:rsidRDefault="004D2CAF" w:rsidP="004D2CAF">
      <w:pPr>
        <w:pStyle w:val="berschrift"/>
        <w:numPr>
          <w:ilvl w:val="1"/>
          <w:numId w:val="15"/>
        </w:numPr>
        <w:rPr>
          <w:b/>
        </w:rPr>
      </w:pPr>
      <w:r w:rsidRPr="004D2CAF">
        <w:rPr>
          <w:b/>
        </w:rPr>
        <w:t>23.4.24 Facebook</w:t>
      </w:r>
    </w:p>
    <w:p w14:paraId="3F06F12F" w14:textId="73ADEB29" w:rsidR="006538BE" w:rsidRPr="004D2CAF" w:rsidRDefault="00C72727" w:rsidP="004D2CAF">
      <w:pPr>
        <w:tabs>
          <w:tab w:val="left" w:pos="851"/>
        </w:tabs>
        <w:rPr>
          <w:bCs/>
        </w:rPr>
      </w:pPr>
      <w:r w:rsidRPr="004D2CAF">
        <w:rPr>
          <w:bCs/>
        </w:rPr>
        <w:t xml:space="preserve">Facebook Awo </w:t>
      </w:r>
      <w:r w:rsidRPr="004D2CAF">
        <w:rPr>
          <w:b/>
        </w:rPr>
        <w:t>Stefan</w:t>
      </w:r>
    </w:p>
    <w:p w14:paraId="549B86C4" w14:textId="217BB479" w:rsidR="006538BE" w:rsidRPr="004D2CAF" w:rsidRDefault="00487691" w:rsidP="004D2CAF">
      <w:pPr>
        <w:rPr>
          <w:bCs/>
        </w:rPr>
      </w:pPr>
      <w:r w:rsidRPr="004D2CAF">
        <w:rPr>
          <w:bCs/>
        </w:rPr>
        <w:t xml:space="preserve">15.5.24 Anfrage bei Facebook erfolgt, keine Vereinsgruppe möglich, </w:t>
      </w:r>
    </w:p>
    <w:p w14:paraId="783FEBF3" w14:textId="77777777" w:rsidR="00487691" w:rsidRDefault="00487691" w:rsidP="006538BE">
      <w:pPr>
        <w:tabs>
          <w:tab w:val="left" w:pos="851"/>
        </w:tabs>
        <w:rPr>
          <w:bCs/>
        </w:rPr>
      </w:pPr>
    </w:p>
    <w:p w14:paraId="30770281" w14:textId="77777777" w:rsidR="004D2CAF" w:rsidRDefault="004D2CAF" w:rsidP="006538BE">
      <w:pPr>
        <w:tabs>
          <w:tab w:val="left" w:pos="851"/>
        </w:tabs>
        <w:rPr>
          <w:bCs/>
        </w:rPr>
      </w:pPr>
    </w:p>
    <w:p w14:paraId="42673A30" w14:textId="2157446A" w:rsidR="00C72727" w:rsidRPr="004D2CAF" w:rsidRDefault="004D2CAF" w:rsidP="004D2CAF">
      <w:pPr>
        <w:pStyle w:val="berschrift"/>
        <w:numPr>
          <w:ilvl w:val="1"/>
          <w:numId w:val="15"/>
        </w:numPr>
        <w:rPr>
          <w:b/>
        </w:rPr>
      </w:pPr>
      <w:r>
        <w:rPr>
          <w:b/>
        </w:rPr>
        <w:t xml:space="preserve">15.5.24 </w:t>
      </w:r>
      <w:r w:rsidRPr="004D2CAF">
        <w:rPr>
          <w:b/>
        </w:rPr>
        <w:t>Spenden</w:t>
      </w:r>
    </w:p>
    <w:p w14:paraId="025D6AC9" w14:textId="1F9AE74C" w:rsidR="006538BE" w:rsidRPr="006A5F4E" w:rsidRDefault="006538BE" w:rsidP="006538BE">
      <w:pPr>
        <w:tabs>
          <w:tab w:val="left" w:pos="851"/>
        </w:tabs>
        <w:rPr>
          <w:bCs/>
        </w:rPr>
      </w:pPr>
      <w:r w:rsidRPr="006A5F4E">
        <w:rPr>
          <w:bCs/>
        </w:rPr>
        <w:t>Spenden wie Vorjahr Ponde 300€ und Awo Jugendwerk Stgt 120€</w:t>
      </w:r>
      <w:r w:rsidR="006D5ECB" w:rsidRPr="006A5F4E">
        <w:rPr>
          <w:bCs/>
        </w:rPr>
        <w:t xml:space="preserve"> -&gt; </w:t>
      </w:r>
      <w:r w:rsidR="006D5ECB" w:rsidRPr="006A5F4E">
        <w:rPr>
          <w:b/>
        </w:rPr>
        <w:t>Bernd</w:t>
      </w:r>
    </w:p>
    <w:p w14:paraId="47D86CF6" w14:textId="77777777" w:rsidR="00F15304" w:rsidRPr="006A5F4E" w:rsidRDefault="00F15304" w:rsidP="00F15304">
      <w:pPr>
        <w:tabs>
          <w:tab w:val="left" w:pos="851"/>
        </w:tabs>
        <w:rPr>
          <w:bCs/>
        </w:rPr>
      </w:pPr>
    </w:p>
    <w:p w14:paraId="0F9A6BC8" w14:textId="0D058B1B" w:rsidR="00220201" w:rsidRPr="006A5F4E" w:rsidRDefault="00F15304" w:rsidP="00220201">
      <w:pPr>
        <w:tabs>
          <w:tab w:val="left" w:pos="851"/>
        </w:tabs>
        <w:rPr>
          <w:bCs/>
        </w:rPr>
      </w:pPr>
      <w:r w:rsidRPr="006A5F4E">
        <w:rPr>
          <w:b/>
        </w:rPr>
        <w:t xml:space="preserve">Nächste Sitzung </w:t>
      </w:r>
      <w:r w:rsidR="006A5F4E" w:rsidRPr="006A5F4E">
        <w:rPr>
          <w:b/>
        </w:rPr>
        <w:t>xx.xx</w:t>
      </w:r>
      <w:r w:rsidRPr="006A5F4E">
        <w:rPr>
          <w:b/>
        </w:rPr>
        <w:t xml:space="preserve">.2024 </w:t>
      </w:r>
      <w:r w:rsidR="006A5F4E" w:rsidRPr="006A5F4E">
        <w:rPr>
          <w:b/>
        </w:rPr>
        <w:t>xx</w:t>
      </w:r>
      <w:r w:rsidRPr="006A5F4E">
        <w:rPr>
          <w:b/>
        </w:rPr>
        <w:t>h</w:t>
      </w:r>
      <w:r w:rsidR="0064175E" w:rsidRPr="006A5F4E">
        <w:rPr>
          <w:bCs/>
        </w:rPr>
        <w:t xml:space="preserve"> </w:t>
      </w:r>
    </w:p>
    <w:p w14:paraId="2D9F738B" w14:textId="77777777" w:rsidR="005F5D61" w:rsidRPr="006A5F4E" w:rsidRDefault="005F5D61" w:rsidP="00360E8D">
      <w:pPr>
        <w:tabs>
          <w:tab w:val="left" w:pos="851"/>
        </w:tabs>
        <w:rPr>
          <w:bCs/>
        </w:rPr>
      </w:pPr>
    </w:p>
    <w:p w14:paraId="76607181" w14:textId="77777777" w:rsidR="008862BD" w:rsidRPr="006A5F4E" w:rsidRDefault="008862BD" w:rsidP="008862BD">
      <w:pPr>
        <w:tabs>
          <w:tab w:val="left" w:pos="851"/>
        </w:tabs>
        <w:rPr>
          <w:bCs/>
        </w:rPr>
      </w:pPr>
    </w:p>
    <w:p w14:paraId="6C8D3D59" w14:textId="77777777" w:rsidR="00F13B6F" w:rsidRPr="006A5F4E" w:rsidRDefault="00F13B6F" w:rsidP="00EC7C1D">
      <w:pPr>
        <w:tabs>
          <w:tab w:val="left" w:pos="851"/>
        </w:tabs>
        <w:rPr>
          <w:bCs/>
        </w:rPr>
      </w:pPr>
    </w:p>
    <w:p w14:paraId="689FE311" w14:textId="77777777" w:rsidR="00DA20D6" w:rsidRPr="006A5F4E" w:rsidRDefault="00DA20D6" w:rsidP="00DA20D6">
      <w:pPr>
        <w:tabs>
          <w:tab w:val="left" w:pos="851"/>
        </w:tabs>
        <w:rPr>
          <w:bCs/>
        </w:rPr>
      </w:pPr>
    </w:p>
    <w:p w14:paraId="4854E73A" w14:textId="77777777" w:rsidR="00912E81" w:rsidRPr="006A5F4E" w:rsidRDefault="00912E81">
      <w:pPr>
        <w:tabs>
          <w:tab w:val="left" w:pos="851"/>
        </w:tabs>
        <w:rPr>
          <w:bCs/>
        </w:rPr>
      </w:pPr>
    </w:p>
    <w:sectPr w:rsidR="00912E81" w:rsidRPr="006A5F4E" w:rsidSect="001C3BA0">
      <w:headerReference w:type="default" r:id="rId9"/>
      <w:pgSz w:w="11906" w:h="16838"/>
      <w:pgMar w:top="993" w:right="1417" w:bottom="851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360A9" w14:textId="77777777" w:rsidR="001C3BA0" w:rsidRPr="008C61AF" w:rsidRDefault="001C3BA0" w:rsidP="001C3BA0">
      <w:r w:rsidRPr="008C61AF">
        <w:separator/>
      </w:r>
    </w:p>
  </w:endnote>
  <w:endnote w:type="continuationSeparator" w:id="0">
    <w:p w14:paraId="09FEE5B3" w14:textId="77777777" w:rsidR="001C3BA0" w:rsidRPr="008C61AF" w:rsidRDefault="001C3BA0" w:rsidP="001C3BA0">
      <w:r w:rsidRPr="008C6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7672A" w14:textId="77777777" w:rsidR="001C3BA0" w:rsidRPr="008C61AF" w:rsidRDefault="001C3BA0" w:rsidP="001C3BA0">
      <w:r w:rsidRPr="008C61AF">
        <w:separator/>
      </w:r>
    </w:p>
  </w:footnote>
  <w:footnote w:type="continuationSeparator" w:id="0">
    <w:p w14:paraId="048D2A37" w14:textId="77777777" w:rsidR="001C3BA0" w:rsidRPr="008C61AF" w:rsidRDefault="001C3BA0" w:rsidP="001C3BA0">
      <w:r w:rsidRPr="008C61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0186506"/>
      <w:docPartObj>
        <w:docPartGallery w:val="Page Numbers (Top of Page)"/>
        <w:docPartUnique/>
      </w:docPartObj>
    </w:sdtPr>
    <w:sdtEndPr/>
    <w:sdtContent>
      <w:p w14:paraId="3B198FF3" w14:textId="77777777" w:rsidR="001C3BA0" w:rsidRPr="008C61AF" w:rsidRDefault="002A5576">
        <w:pPr>
          <w:pStyle w:val="Kopfzeile1"/>
          <w:jc w:val="center"/>
        </w:pPr>
        <w:r w:rsidRPr="008C61AF">
          <w:t>[</w:t>
        </w:r>
        <w:r w:rsidR="001C3BA0" w:rsidRPr="008C61AF">
          <w:fldChar w:fldCharType="begin"/>
        </w:r>
        <w:r w:rsidRPr="008C61AF">
          <w:instrText xml:space="preserve"> PAGE </w:instrText>
        </w:r>
        <w:r w:rsidR="001C3BA0" w:rsidRPr="008C61AF">
          <w:fldChar w:fldCharType="separate"/>
        </w:r>
        <w:r w:rsidRPr="008C61AF">
          <w:t>1</w:t>
        </w:r>
        <w:r w:rsidR="001C3BA0" w:rsidRPr="008C61AF">
          <w:fldChar w:fldCharType="end"/>
        </w:r>
        <w:r w:rsidRPr="008C61AF">
          <w:t>]</w:t>
        </w:r>
      </w:p>
    </w:sdtContent>
  </w:sdt>
  <w:p w14:paraId="5EB41F4A" w14:textId="77777777" w:rsidR="001C3BA0" w:rsidRPr="008C61AF" w:rsidRDefault="001C3BA0">
    <w:pPr>
      <w:pStyle w:val="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EF0"/>
    <w:multiLevelType w:val="multilevel"/>
    <w:tmpl w:val="4CC6B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44EFE"/>
    <w:multiLevelType w:val="multilevel"/>
    <w:tmpl w:val="439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244F2D"/>
    <w:multiLevelType w:val="multilevel"/>
    <w:tmpl w:val="7EF4D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F123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200F9D"/>
    <w:multiLevelType w:val="hybridMultilevel"/>
    <w:tmpl w:val="5A807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371"/>
    <w:multiLevelType w:val="multilevel"/>
    <w:tmpl w:val="FA789B2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F058A4"/>
    <w:multiLevelType w:val="hybridMultilevel"/>
    <w:tmpl w:val="ACA00014"/>
    <w:lvl w:ilvl="0" w:tplc="99D04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5794"/>
    <w:multiLevelType w:val="hybridMultilevel"/>
    <w:tmpl w:val="84B827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27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13E35"/>
    <w:multiLevelType w:val="hybridMultilevel"/>
    <w:tmpl w:val="4B8EF498"/>
    <w:lvl w:ilvl="0" w:tplc="843A3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C18C5"/>
    <w:multiLevelType w:val="multilevel"/>
    <w:tmpl w:val="D02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3C727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018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256514"/>
    <w:multiLevelType w:val="hybridMultilevel"/>
    <w:tmpl w:val="0DEEA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82C9C"/>
    <w:multiLevelType w:val="hybridMultilevel"/>
    <w:tmpl w:val="EE52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855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177B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A5703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65705246"/>
    <w:multiLevelType w:val="multilevel"/>
    <w:tmpl w:val="FBD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65647DB"/>
    <w:multiLevelType w:val="hybridMultilevel"/>
    <w:tmpl w:val="D7F69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E23F7"/>
    <w:multiLevelType w:val="multilevel"/>
    <w:tmpl w:val="EDBCD0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9426870">
    <w:abstractNumId w:val="5"/>
  </w:num>
  <w:num w:numId="2" w16cid:durableId="860974511">
    <w:abstractNumId w:val="1"/>
  </w:num>
  <w:num w:numId="3" w16cid:durableId="1474760970">
    <w:abstractNumId w:val="2"/>
  </w:num>
  <w:num w:numId="4" w16cid:durableId="1332179502">
    <w:abstractNumId w:val="18"/>
  </w:num>
  <w:num w:numId="5" w16cid:durableId="75902445">
    <w:abstractNumId w:val="10"/>
  </w:num>
  <w:num w:numId="6" w16cid:durableId="1920795676">
    <w:abstractNumId w:val="0"/>
  </w:num>
  <w:num w:numId="7" w16cid:durableId="1194267382">
    <w:abstractNumId w:val="4"/>
  </w:num>
  <w:num w:numId="8" w16cid:durableId="423451796">
    <w:abstractNumId w:val="19"/>
  </w:num>
  <w:num w:numId="9" w16cid:durableId="114563398">
    <w:abstractNumId w:val="13"/>
  </w:num>
  <w:num w:numId="10" w16cid:durableId="1714039244">
    <w:abstractNumId w:val="9"/>
  </w:num>
  <w:num w:numId="11" w16cid:durableId="1979457642">
    <w:abstractNumId w:val="6"/>
  </w:num>
  <w:num w:numId="12" w16cid:durableId="977994517">
    <w:abstractNumId w:val="20"/>
  </w:num>
  <w:num w:numId="13" w16cid:durableId="949818987">
    <w:abstractNumId w:val="7"/>
  </w:num>
  <w:num w:numId="14" w16cid:durableId="184633952">
    <w:abstractNumId w:val="14"/>
  </w:num>
  <w:num w:numId="15" w16cid:durableId="205605085">
    <w:abstractNumId w:val="3"/>
  </w:num>
  <w:num w:numId="16" w16cid:durableId="1440949015">
    <w:abstractNumId w:val="16"/>
  </w:num>
  <w:num w:numId="17" w16cid:durableId="312376323">
    <w:abstractNumId w:val="12"/>
  </w:num>
  <w:num w:numId="18" w16cid:durableId="1290938426">
    <w:abstractNumId w:val="8"/>
  </w:num>
  <w:num w:numId="19" w16cid:durableId="841242031">
    <w:abstractNumId w:val="17"/>
  </w:num>
  <w:num w:numId="20" w16cid:durableId="769355493">
    <w:abstractNumId w:val="11"/>
  </w:num>
  <w:num w:numId="21" w16cid:durableId="1476335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query w:val="SELECT * FROM Adressen-AWO.dbo.awo_komplett_ascii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A0"/>
    <w:rsid w:val="00001825"/>
    <w:rsid w:val="000361CE"/>
    <w:rsid w:val="00037CE6"/>
    <w:rsid w:val="00044AA5"/>
    <w:rsid w:val="000632EF"/>
    <w:rsid w:val="00063B09"/>
    <w:rsid w:val="000C0ECB"/>
    <w:rsid w:val="000D261B"/>
    <w:rsid w:val="000D3CA7"/>
    <w:rsid w:val="000F5FA6"/>
    <w:rsid w:val="00110700"/>
    <w:rsid w:val="0012164F"/>
    <w:rsid w:val="00122C7E"/>
    <w:rsid w:val="00131119"/>
    <w:rsid w:val="00170C19"/>
    <w:rsid w:val="00193639"/>
    <w:rsid w:val="001B51E9"/>
    <w:rsid w:val="001C0AA3"/>
    <w:rsid w:val="001C30BB"/>
    <w:rsid w:val="001C3BA0"/>
    <w:rsid w:val="001E3348"/>
    <w:rsid w:val="0020425D"/>
    <w:rsid w:val="00206BF0"/>
    <w:rsid w:val="0021740E"/>
    <w:rsid w:val="00220201"/>
    <w:rsid w:val="00232C25"/>
    <w:rsid w:val="00247093"/>
    <w:rsid w:val="002866F1"/>
    <w:rsid w:val="0029383A"/>
    <w:rsid w:val="002A5576"/>
    <w:rsid w:val="002B119F"/>
    <w:rsid w:val="002B3A26"/>
    <w:rsid w:val="002B5BD9"/>
    <w:rsid w:val="002D00AC"/>
    <w:rsid w:val="002D66CC"/>
    <w:rsid w:val="003005AE"/>
    <w:rsid w:val="00340064"/>
    <w:rsid w:val="00360E8D"/>
    <w:rsid w:val="00365788"/>
    <w:rsid w:val="00384F68"/>
    <w:rsid w:val="00392704"/>
    <w:rsid w:val="003D05F2"/>
    <w:rsid w:val="003D1C4A"/>
    <w:rsid w:val="003E0526"/>
    <w:rsid w:val="003E5BDF"/>
    <w:rsid w:val="003F18FF"/>
    <w:rsid w:val="00443F25"/>
    <w:rsid w:val="0047328D"/>
    <w:rsid w:val="00482470"/>
    <w:rsid w:val="004825F9"/>
    <w:rsid w:val="00487691"/>
    <w:rsid w:val="0049706F"/>
    <w:rsid w:val="004D1F47"/>
    <w:rsid w:val="004D2CAF"/>
    <w:rsid w:val="004D3BB6"/>
    <w:rsid w:val="004F4CDA"/>
    <w:rsid w:val="00510F07"/>
    <w:rsid w:val="00524895"/>
    <w:rsid w:val="00536C97"/>
    <w:rsid w:val="00573BF8"/>
    <w:rsid w:val="00577BFA"/>
    <w:rsid w:val="0059645E"/>
    <w:rsid w:val="005D1199"/>
    <w:rsid w:val="005F5D61"/>
    <w:rsid w:val="00624822"/>
    <w:rsid w:val="0064175E"/>
    <w:rsid w:val="00643FDD"/>
    <w:rsid w:val="00651C1C"/>
    <w:rsid w:val="006538BE"/>
    <w:rsid w:val="00665B36"/>
    <w:rsid w:val="006A5427"/>
    <w:rsid w:val="006A5F4E"/>
    <w:rsid w:val="006B2711"/>
    <w:rsid w:val="006C422C"/>
    <w:rsid w:val="006D5ECB"/>
    <w:rsid w:val="006E37A9"/>
    <w:rsid w:val="00700534"/>
    <w:rsid w:val="00725BC5"/>
    <w:rsid w:val="00727718"/>
    <w:rsid w:val="00744534"/>
    <w:rsid w:val="0076781C"/>
    <w:rsid w:val="007837D6"/>
    <w:rsid w:val="00785E16"/>
    <w:rsid w:val="007B2B1E"/>
    <w:rsid w:val="007C58B6"/>
    <w:rsid w:val="007D4404"/>
    <w:rsid w:val="007F2E09"/>
    <w:rsid w:val="00824F25"/>
    <w:rsid w:val="00855D08"/>
    <w:rsid w:val="00865D18"/>
    <w:rsid w:val="00867032"/>
    <w:rsid w:val="0088330F"/>
    <w:rsid w:val="008862BD"/>
    <w:rsid w:val="008A6A65"/>
    <w:rsid w:val="008C296E"/>
    <w:rsid w:val="008C61AF"/>
    <w:rsid w:val="00912E81"/>
    <w:rsid w:val="009148CB"/>
    <w:rsid w:val="009207F2"/>
    <w:rsid w:val="009240D8"/>
    <w:rsid w:val="00967D50"/>
    <w:rsid w:val="009A7F84"/>
    <w:rsid w:val="009B7262"/>
    <w:rsid w:val="009D0C23"/>
    <w:rsid w:val="009E4ECF"/>
    <w:rsid w:val="009E6843"/>
    <w:rsid w:val="00A06237"/>
    <w:rsid w:val="00A128F1"/>
    <w:rsid w:val="00A271B2"/>
    <w:rsid w:val="00A57680"/>
    <w:rsid w:val="00A633A6"/>
    <w:rsid w:val="00A777B0"/>
    <w:rsid w:val="00AA5D2D"/>
    <w:rsid w:val="00AC347B"/>
    <w:rsid w:val="00AD18A0"/>
    <w:rsid w:val="00AE4F63"/>
    <w:rsid w:val="00AF472D"/>
    <w:rsid w:val="00B46255"/>
    <w:rsid w:val="00B63FE4"/>
    <w:rsid w:val="00B740ED"/>
    <w:rsid w:val="00B96868"/>
    <w:rsid w:val="00BA00EB"/>
    <w:rsid w:val="00BE3F9B"/>
    <w:rsid w:val="00C07C47"/>
    <w:rsid w:val="00C524FA"/>
    <w:rsid w:val="00C72727"/>
    <w:rsid w:val="00CC0AAD"/>
    <w:rsid w:val="00CD281F"/>
    <w:rsid w:val="00D02338"/>
    <w:rsid w:val="00D06387"/>
    <w:rsid w:val="00D5303A"/>
    <w:rsid w:val="00D869BC"/>
    <w:rsid w:val="00D9092C"/>
    <w:rsid w:val="00D92111"/>
    <w:rsid w:val="00DA20D6"/>
    <w:rsid w:val="00DE67A2"/>
    <w:rsid w:val="00DF3582"/>
    <w:rsid w:val="00DF7D53"/>
    <w:rsid w:val="00E06F87"/>
    <w:rsid w:val="00E330B3"/>
    <w:rsid w:val="00E44F5F"/>
    <w:rsid w:val="00E86B5E"/>
    <w:rsid w:val="00EC7C1D"/>
    <w:rsid w:val="00EF08A5"/>
    <w:rsid w:val="00F13B6F"/>
    <w:rsid w:val="00F14078"/>
    <w:rsid w:val="00F15304"/>
    <w:rsid w:val="00F2344D"/>
    <w:rsid w:val="00F309F8"/>
    <w:rsid w:val="00F80810"/>
    <w:rsid w:val="00FE3118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D8FF"/>
  <w15:docId w15:val="{A851B29E-607A-4216-A030-9C891376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C1420E"/>
  </w:style>
  <w:style w:type="character" w:customStyle="1" w:styleId="FuzeileZchn">
    <w:name w:val="Fußzeile Zchn"/>
    <w:basedOn w:val="Absatz-Standardschriftart"/>
    <w:link w:val="Fuzeile1"/>
    <w:uiPriority w:val="99"/>
    <w:qFormat/>
    <w:rsid w:val="00C1420E"/>
  </w:style>
  <w:style w:type="character" w:customStyle="1" w:styleId="Aufzhlungszeichen1">
    <w:name w:val="Aufzählungszeichen1"/>
    <w:qFormat/>
    <w:rsid w:val="001C3BA0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1C3B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rsid w:val="001C3BA0"/>
  </w:style>
  <w:style w:type="paragraph" w:styleId="Liste">
    <w:name w:val="List"/>
    <w:basedOn w:val="Textkrper"/>
    <w:rsid w:val="001C3BA0"/>
    <w:rPr>
      <w:rFonts w:cs="Arial Unicode MS"/>
    </w:rPr>
  </w:style>
  <w:style w:type="paragraph" w:customStyle="1" w:styleId="Beschriftung1">
    <w:name w:val="Beschriftung1"/>
    <w:basedOn w:val="Standard"/>
    <w:qFormat/>
    <w:rsid w:val="001C3BA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C3BA0"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BE5C99"/>
    <w:pPr>
      <w:spacing w:after="200"/>
      <w:ind w:left="720"/>
      <w:contextualSpacing/>
    </w:pPr>
  </w:style>
  <w:style w:type="paragraph" w:customStyle="1" w:styleId="Kopf-undFuzeile">
    <w:name w:val="Kopf- und Fußzeile"/>
    <w:basedOn w:val="Standard"/>
    <w:qFormat/>
    <w:rsid w:val="001C3BA0"/>
  </w:style>
  <w:style w:type="paragraph" w:customStyle="1" w:styleId="Kopfzeile1">
    <w:name w:val="Kopfzeile1"/>
    <w:basedOn w:val="Standard"/>
    <w:link w:val="KopfzeileZchn"/>
    <w:uiPriority w:val="99"/>
    <w:unhideWhenUsed/>
    <w:rsid w:val="00C1420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C1420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8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6D5ECB"/>
  </w:style>
  <w:style w:type="paragraph" w:styleId="Fuzeile">
    <w:name w:val="footer"/>
    <w:basedOn w:val="Standard"/>
    <w:link w:val="Fu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6D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F906-9DA4-4FB7-80FB-DBE163E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7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 Steinfurth</dc:creator>
  <cp:lastModifiedBy>Bernd Wildner</cp:lastModifiedBy>
  <cp:revision>22</cp:revision>
  <cp:lastPrinted>2019-05-17T14:40:00Z</cp:lastPrinted>
  <dcterms:created xsi:type="dcterms:W3CDTF">2024-05-15T16:33:00Z</dcterms:created>
  <dcterms:modified xsi:type="dcterms:W3CDTF">2024-05-26T21:01:00Z</dcterms:modified>
  <dc:language>de-DE</dc:language>
</cp:coreProperties>
</file>